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8F5D0" w14:textId="77777777" w:rsidR="0007739E" w:rsidRPr="00BC244C" w:rsidRDefault="0007739E" w:rsidP="0007739E">
      <w:pPr>
        <w:shd w:val="clear" w:color="auto" w:fill="FFFFFF"/>
        <w:spacing w:after="0" w:line="240" w:lineRule="auto"/>
        <w:jc w:val="center"/>
        <w:outlineLvl w:val="1"/>
        <w:rPr>
          <w:rFonts w:ascii="Georgia" w:eastAsia="Times New Roman" w:hAnsi="Georgia" w:cs="Times New Roman"/>
          <w:color w:val="002060"/>
          <w:sz w:val="54"/>
          <w:szCs w:val="54"/>
        </w:rPr>
      </w:pPr>
      <w:r w:rsidRPr="00BC244C">
        <w:rPr>
          <w:noProof/>
          <w:color w:val="002060"/>
        </w:rPr>
        <w:drawing>
          <wp:inline distT="0" distB="0" distL="0" distR="0" wp14:anchorId="3116A1B8" wp14:editId="4C46CC3C">
            <wp:extent cx="403322" cy="672236"/>
            <wp:effectExtent l="0" t="0" r="0" b="0"/>
            <wp:docPr id="52" name="Picture 5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01" t="21073" r="41742" b="44663"/>
                    <a:stretch/>
                  </pic:blipFill>
                  <pic:spPr bwMode="auto">
                    <a:xfrm>
                      <a:off x="0" y="0"/>
                      <a:ext cx="415835" cy="69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C244C">
        <w:rPr>
          <w:noProof/>
          <w:color w:val="002060"/>
        </w:rPr>
        <w:drawing>
          <wp:inline distT="0" distB="0" distL="0" distR="0" wp14:anchorId="53160312" wp14:editId="0E80AB40">
            <wp:extent cx="2343604" cy="393700"/>
            <wp:effectExtent l="0" t="0" r="0" b="6350"/>
            <wp:docPr id="50" name="Picture 50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595" b="26606"/>
                    <a:stretch/>
                  </pic:blipFill>
                  <pic:spPr bwMode="auto">
                    <a:xfrm>
                      <a:off x="0" y="0"/>
                      <a:ext cx="2348878" cy="394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0B2460" w14:textId="77777777" w:rsidR="0007739E" w:rsidRDefault="0007739E" w:rsidP="0007739E">
      <w:pPr>
        <w:shd w:val="clear" w:color="auto" w:fill="FFFFFF"/>
        <w:spacing w:after="0" w:line="240" w:lineRule="auto"/>
        <w:jc w:val="center"/>
        <w:outlineLvl w:val="1"/>
        <w:rPr>
          <w:rFonts w:ascii="Georgia" w:eastAsia="Times New Roman" w:hAnsi="Georgia" w:cs="Times New Roman"/>
          <w:color w:val="002060"/>
          <w:sz w:val="54"/>
          <w:szCs w:val="54"/>
        </w:rPr>
      </w:pPr>
      <w:r w:rsidRPr="00BC244C">
        <w:rPr>
          <w:rFonts w:ascii="Georgia" w:eastAsia="Times New Roman" w:hAnsi="Georgia" w:cs="Times New Roman"/>
          <w:color w:val="002060"/>
          <w:sz w:val="54"/>
          <w:szCs w:val="54"/>
        </w:rPr>
        <w:t>Economics Majors Graduate School Placements Report 2012-2018</w:t>
      </w:r>
    </w:p>
    <w:p w14:paraId="367F3B5C" w14:textId="77777777" w:rsidR="0007739E" w:rsidRDefault="00A313E2" w:rsidP="0007739E">
      <w:pPr>
        <w:shd w:val="clear" w:color="auto" w:fill="FFFFFF"/>
        <w:spacing w:after="0" w:line="240" w:lineRule="auto"/>
        <w:jc w:val="center"/>
        <w:outlineLvl w:val="1"/>
        <w:rPr>
          <w:rFonts w:ascii="Georgia" w:eastAsia="Times New Roman" w:hAnsi="Georgia" w:cs="Times New Roman"/>
          <w:color w:val="002060"/>
          <w:sz w:val="54"/>
          <w:szCs w:val="54"/>
        </w:rPr>
      </w:pPr>
      <w:r>
        <w:rPr>
          <w:rFonts w:ascii="Georgia" w:eastAsia="Times New Roman" w:hAnsi="Georgia" w:cs="Times New Roman"/>
          <w:color w:val="002060"/>
          <w:sz w:val="54"/>
          <w:szCs w:val="54"/>
        </w:rPr>
        <w:t>By P</w:t>
      </w:r>
      <w:r w:rsidR="0007739E">
        <w:rPr>
          <w:rFonts w:ascii="Georgia" w:eastAsia="Times New Roman" w:hAnsi="Georgia" w:cs="Times New Roman"/>
          <w:color w:val="002060"/>
          <w:sz w:val="54"/>
          <w:szCs w:val="54"/>
        </w:rPr>
        <w:t xml:space="preserve">rogram </w:t>
      </w:r>
    </w:p>
    <w:p w14:paraId="4A151303" w14:textId="77777777" w:rsidR="009D7453" w:rsidRDefault="009D7453" w:rsidP="0007739E">
      <w:pPr>
        <w:shd w:val="clear" w:color="auto" w:fill="FFFFFF"/>
        <w:spacing w:after="0" w:line="240" w:lineRule="auto"/>
        <w:jc w:val="center"/>
        <w:outlineLvl w:val="1"/>
        <w:rPr>
          <w:rFonts w:ascii="Georgia" w:eastAsia="Times New Roman" w:hAnsi="Georgia" w:cs="Times New Roman"/>
          <w:color w:val="002060"/>
          <w:sz w:val="54"/>
          <w:szCs w:val="54"/>
        </w:rPr>
      </w:pPr>
    </w:p>
    <w:p w14:paraId="4C987D63" w14:textId="2CDCE1AF" w:rsidR="001931E2" w:rsidRPr="007F3EDC" w:rsidRDefault="009D7453" w:rsidP="007F3EDC">
      <w:pPr>
        <w:shd w:val="clear" w:color="auto" w:fill="FFFFFF"/>
        <w:spacing w:after="0" w:line="360" w:lineRule="auto"/>
        <w:outlineLvl w:val="1"/>
        <w:rPr>
          <w:rFonts w:ascii="Helvetica" w:eastAsia="Times New Roman" w:hAnsi="Helvetica" w:cs="Helvetica"/>
          <w:b/>
          <w:color w:val="002060"/>
          <w:sz w:val="28"/>
          <w:szCs w:val="20"/>
        </w:rPr>
      </w:pPr>
      <w:r w:rsidRPr="001931E2">
        <w:rPr>
          <w:rFonts w:ascii="Helvetica" w:eastAsia="Times New Roman" w:hAnsi="Helvetica" w:cs="Helvetica"/>
          <w:b/>
          <w:color w:val="002060"/>
          <w:sz w:val="28"/>
          <w:szCs w:val="20"/>
        </w:rPr>
        <w:t xml:space="preserve">Economics </w:t>
      </w:r>
    </w:p>
    <w:p w14:paraId="0A099617" w14:textId="27908BC0" w:rsidR="001931E2" w:rsidRPr="007F3EDC" w:rsidRDefault="009D7453" w:rsidP="007F3EDC">
      <w:pPr>
        <w:shd w:val="clear" w:color="auto" w:fill="FFFFFF"/>
        <w:spacing w:after="0" w:line="360" w:lineRule="auto"/>
        <w:ind w:firstLine="720"/>
        <w:outlineLvl w:val="1"/>
        <w:rPr>
          <w:rFonts w:ascii="Helvetica" w:eastAsia="Times New Roman" w:hAnsi="Helvetica" w:cs="Helvetica"/>
          <w:b/>
          <w:color w:val="002060"/>
          <w:sz w:val="24"/>
          <w:szCs w:val="20"/>
        </w:rPr>
      </w:pPr>
      <w:r w:rsidRPr="001931E2">
        <w:rPr>
          <w:rFonts w:ascii="Helvetica" w:eastAsia="Times New Roman" w:hAnsi="Helvetica" w:cs="Helvetica"/>
          <w:b/>
          <w:color w:val="002060"/>
          <w:sz w:val="24"/>
          <w:szCs w:val="20"/>
        </w:rPr>
        <w:t>PHD</w:t>
      </w:r>
      <w:bookmarkStart w:id="0" w:name="_GoBack"/>
      <w:bookmarkEnd w:id="0"/>
    </w:p>
    <w:tbl>
      <w:tblPr>
        <w:tblW w:w="9360" w:type="dxa"/>
        <w:tblLook w:val="04A0" w:firstRow="1" w:lastRow="0" w:firstColumn="1" w:lastColumn="0" w:noHBand="0" w:noVBand="1"/>
      </w:tblPr>
      <w:tblGrid>
        <w:gridCol w:w="445"/>
        <w:gridCol w:w="4860"/>
        <w:gridCol w:w="4055"/>
      </w:tblGrid>
      <w:tr w:rsidR="001931E2" w:rsidRPr="00BC244C" w14:paraId="369FC28A" w14:textId="77777777" w:rsidTr="001931E2">
        <w:trPr>
          <w:trHeight w:val="300"/>
        </w:trPr>
        <w:tc>
          <w:tcPr>
            <w:tcW w:w="445" w:type="dxa"/>
          </w:tcPr>
          <w:p w14:paraId="2CCFAE19" w14:textId="739D75EC" w:rsidR="009D7453" w:rsidRPr="00BC244C" w:rsidRDefault="00D859D8" w:rsidP="007F3EDC">
            <w:pPr>
              <w:spacing w:after="0" w:line="360" w:lineRule="auto"/>
              <w:jc w:val="both"/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>5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656C256" w14:textId="77777777" w:rsidR="009D7453" w:rsidRPr="00BC244C" w:rsidRDefault="009D7453" w:rsidP="007F3EDC">
            <w:pPr>
              <w:spacing w:after="0" w:line="360" w:lineRule="auto"/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</w:pPr>
            <w:r w:rsidRPr="00BC244C"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>George Mason University</w:t>
            </w:r>
          </w:p>
        </w:tc>
        <w:tc>
          <w:tcPr>
            <w:tcW w:w="4055" w:type="dxa"/>
            <w:shd w:val="clear" w:color="auto" w:fill="auto"/>
            <w:noWrap/>
            <w:vAlign w:val="bottom"/>
            <w:hideMark/>
          </w:tcPr>
          <w:p w14:paraId="396A1B22" w14:textId="77777777" w:rsidR="009D7453" w:rsidRPr="00BC244C" w:rsidRDefault="009D7453" w:rsidP="007F3EDC">
            <w:pPr>
              <w:spacing w:after="0" w:line="360" w:lineRule="auto"/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</w:pPr>
            <w:r w:rsidRPr="00BC244C"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>Doctorate</w:t>
            </w:r>
          </w:p>
        </w:tc>
      </w:tr>
      <w:tr w:rsidR="00D859D8" w:rsidRPr="00BC244C" w14:paraId="330D278A" w14:textId="77777777" w:rsidTr="001931E2">
        <w:trPr>
          <w:trHeight w:val="300"/>
        </w:trPr>
        <w:tc>
          <w:tcPr>
            <w:tcW w:w="445" w:type="dxa"/>
          </w:tcPr>
          <w:p w14:paraId="74878B6D" w14:textId="1AB2B645" w:rsidR="00D859D8" w:rsidRDefault="00D859D8" w:rsidP="007F3EDC">
            <w:pPr>
              <w:spacing w:after="0" w:line="360" w:lineRule="auto"/>
              <w:jc w:val="both"/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>1</w:t>
            </w:r>
          </w:p>
        </w:tc>
        <w:tc>
          <w:tcPr>
            <w:tcW w:w="4860" w:type="dxa"/>
            <w:shd w:val="clear" w:color="auto" w:fill="auto"/>
            <w:noWrap/>
            <w:vAlign w:val="bottom"/>
          </w:tcPr>
          <w:p w14:paraId="0EFCC944" w14:textId="4F864904" w:rsidR="00D859D8" w:rsidRPr="00BC244C" w:rsidRDefault="00D859D8" w:rsidP="007F3EDC">
            <w:pPr>
              <w:spacing w:after="0" w:line="360" w:lineRule="auto"/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>Harvard University</w:t>
            </w:r>
          </w:p>
        </w:tc>
        <w:tc>
          <w:tcPr>
            <w:tcW w:w="4055" w:type="dxa"/>
            <w:shd w:val="clear" w:color="auto" w:fill="auto"/>
            <w:noWrap/>
            <w:vAlign w:val="bottom"/>
          </w:tcPr>
          <w:p w14:paraId="12C1E224" w14:textId="397A29AA" w:rsidR="00D859D8" w:rsidRPr="00BC244C" w:rsidRDefault="00D859D8" w:rsidP="007F3EDC">
            <w:pPr>
              <w:spacing w:after="0" w:line="360" w:lineRule="auto"/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>Doctorate</w:t>
            </w:r>
          </w:p>
        </w:tc>
      </w:tr>
      <w:tr w:rsidR="00D859D8" w:rsidRPr="00BC244C" w14:paraId="6528D59D" w14:textId="77777777" w:rsidTr="001931E2">
        <w:trPr>
          <w:trHeight w:val="300"/>
        </w:trPr>
        <w:tc>
          <w:tcPr>
            <w:tcW w:w="445" w:type="dxa"/>
          </w:tcPr>
          <w:p w14:paraId="0EEB34A9" w14:textId="7006549F" w:rsidR="00D859D8" w:rsidRDefault="00D859D8" w:rsidP="007F3EDC">
            <w:pPr>
              <w:spacing w:after="0" w:line="360" w:lineRule="auto"/>
              <w:jc w:val="both"/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>1</w:t>
            </w:r>
          </w:p>
        </w:tc>
        <w:tc>
          <w:tcPr>
            <w:tcW w:w="4860" w:type="dxa"/>
            <w:shd w:val="clear" w:color="auto" w:fill="auto"/>
            <w:noWrap/>
            <w:vAlign w:val="bottom"/>
          </w:tcPr>
          <w:p w14:paraId="704FED44" w14:textId="2A860A87" w:rsidR="00D859D8" w:rsidRDefault="00D859D8" w:rsidP="007F3EDC">
            <w:pPr>
              <w:spacing w:after="0" w:line="360" w:lineRule="auto"/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>New York University</w:t>
            </w:r>
          </w:p>
        </w:tc>
        <w:tc>
          <w:tcPr>
            <w:tcW w:w="4055" w:type="dxa"/>
            <w:shd w:val="clear" w:color="auto" w:fill="auto"/>
            <w:noWrap/>
            <w:vAlign w:val="bottom"/>
          </w:tcPr>
          <w:p w14:paraId="454E3A8C" w14:textId="32E97F47" w:rsidR="00D859D8" w:rsidRDefault="00D859D8" w:rsidP="007F3EDC">
            <w:pPr>
              <w:spacing w:after="0" w:line="360" w:lineRule="auto"/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>Doctorate</w:t>
            </w:r>
          </w:p>
        </w:tc>
      </w:tr>
      <w:tr w:rsidR="00D859D8" w:rsidRPr="00BC244C" w14:paraId="6B0FB48A" w14:textId="77777777" w:rsidTr="001931E2">
        <w:trPr>
          <w:trHeight w:val="300"/>
        </w:trPr>
        <w:tc>
          <w:tcPr>
            <w:tcW w:w="445" w:type="dxa"/>
          </w:tcPr>
          <w:p w14:paraId="4878E021" w14:textId="548DFC61" w:rsidR="00D859D8" w:rsidRDefault="00D859D8" w:rsidP="007F3EDC">
            <w:pPr>
              <w:spacing w:after="0" w:line="360" w:lineRule="auto"/>
              <w:jc w:val="both"/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>1</w:t>
            </w:r>
          </w:p>
        </w:tc>
        <w:tc>
          <w:tcPr>
            <w:tcW w:w="4860" w:type="dxa"/>
            <w:shd w:val="clear" w:color="auto" w:fill="auto"/>
            <w:noWrap/>
            <w:vAlign w:val="bottom"/>
          </w:tcPr>
          <w:p w14:paraId="603B2216" w14:textId="2A803B76" w:rsidR="00D859D8" w:rsidRDefault="00D859D8" w:rsidP="007F3EDC">
            <w:pPr>
              <w:spacing w:after="0" w:line="360" w:lineRule="auto"/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>Rochester University</w:t>
            </w:r>
          </w:p>
        </w:tc>
        <w:tc>
          <w:tcPr>
            <w:tcW w:w="4055" w:type="dxa"/>
            <w:shd w:val="clear" w:color="auto" w:fill="auto"/>
            <w:noWrap/>
            <w:vAlign w:val="bottom"/>
          </w:tcPr>
          <w:p w14:paraId="57978680" w14:textId="68FDD531" w:rsidR="00D859D8" w:rsidRDefault="00D859D8" w:rsidP="007F3EDC">
            <w:pPr>
              <w:spacing w:after="0" w:line="360" w:lineRule="auto"/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>Doctorate</w:t>
            </w:r>
          </w:p>
        </w:tc>
      </w:tr>
      <w:tr w:rsidR="00D859D8" w:rsidRPr="00BC244C" w14:paraId="714921B8" w14:textId="77777777" w:rsidTr="001931E2">
        <w:trPr>
          <w:trHeight w:val="300"/>
        </w:trPr>
        <w:tc>
          <w:tcPr>
            <w:tcW w:w="445" w:type="dxa"/>
          </w:tcPr>
          <w:p w14:paraId="2003FF09" w14:textId="1D9F949E" w:rsidR="00D859D8" w:rsidRDefault="00D859D8" w:rsidP="007F3EDC">
            <w:pPr>
              <w:spacing w:after="0" w:line="360" w:lineRule="auto"/>
              <w:jc w:val="both"/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>1</w:t>
            </w:r>
          </w:p>
        </w:tc>
        <w:tc>
          <w:tcPr>
            <w:tcW w:w="4860" w:type="dxa"/>
            <w:shd w:val="clear" w:color="auto" w:fill="auto"/>
            <w:noWrap/>
            <w:vAlign w:val="bottom"/>
          </w:tcPr>
          <w:p w14:paraId="545BC254" w14:textId="6B133FFE" w:rsidR="00D859D8" w:rsidRDefault="00D859D8" w:rsidP="007F3EDC">
            <w:pPr>
              <w:spacing w:after="0" w:line="360" w:lineRule="auto"/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>Indiana University</w:t>
            </w:r>
          </w:p>
        </w:tc>
        <w:tc>
          <w:tcPr>
            <w:tcW w:w="4055" w:type="dxa"/>
            <w:shd w:val="clear" w:color="auto" w:fill="auto"/>
            <w:noWrap/>
            <w:vAlign w:val="bottom"/>
          </w:tcPr>
          <w:p w14:paraId="5F3AE3FC" w14:textId="3A65BCCA" w:rsidR="00D859D8" w:rsidRDefault="00D859D8" w:rsidP="007F3EDC">
            <w:pPr>
              <w:spacing w:after="0" w:line="360" w:lineRule="auto"/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>Doctorate</w:t>
            </w:r>
          </w:p>
        </w:tc>
      </w:tr>
      <w:tr w:rsidR="00D859D8" w:rsidRPr="00BC244C" w14:paraId="145EC11B" w14:textId="77777777" w:rsidTr="001931E2">
        <w:trPr>
          <w:trHeight w:val="300"/>
        </w:trPr>
        <w:tc>
          <w:tcPr>
            <w:tcW w:w="445" w:type="dxa"/>
          </w:tcPr>
          <w:p w14:paraId="7DAFA275" w14:textId="56BC0E09" w:rsidR="00D859D8" w:rsidRDefault="00D859D8" w:rsidP="007F3EDC">
            <w:pPr>
              <w:spacing w:after="0" w:line="360" w:lineRule="auto"/>
              <w:jc w:val="both"/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>1</w:t>
            </w:r>
          </w:p>
        </w:tc>
        <w:tc>
          <w:tcPr>
            <w:tcW w:w="4860" w:type="dxa"/>
            <w:shd w:val="clear" w:color="auto" w:fill="auto"/>
            <w:noWrap/>
            <w:vAlign w:val="bottom"/>
          </w:tcPr>
          <w:p w14:paraId="55F85585" w14:textId="1B3BDED6" w:rsidR="00D859D8" w:rsidRDefault="00D859D8" w:rsidP="007F3EDC">
            <w:pPr>
              <w:spacing w:after="0" w:line="360" w:lineRule="auto"/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>Claremont Graduate School</w:t>
            </w:r>
          </w:p>
        </w:tc>
        <w:tc>
          <w:tcPr>
            <w:tcW w:w="4055" w:type="dxa"/>
            <w:shd w:val="clear" w:color="auto" w:fill="auto"/>
            <w:noWrap/>
            <w:vAlign w:val="bottom"/>
          </w:tcPr>
          <w:p w14:paraId="32F5A243" w14:textId="47C32648" w:rsidR="00D859D8" w:rsidRDefault="00D859D8" w:rsidP="007F3EDC">
            <w:pPr>
              <w:spacing w:after="0" w:line="360" w:lineRule="auto"/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>Doctorate</w:t>
            </w:r>
          </w:p>
        </w:tc>
      </w:tr>
      <w:tr w:rsidR="00D859D8" w:rsidRPr="00BC244C" w14:paraId="00827693" w14:textId="77777777" w:rsidTr="001931E2">
        <w:trPr>
          <w:trHeight w:val="300"/>
        </w:trPr>
        <w:tc>
          <w:tcPr>
            <w:tcW w:w="445" w:type="dxa"/>
          </w:tcPr>
          <w:p w14:paraId="2E6552E4" w14:textId="280B9090" w:rsidR="00D859D8" w:rsidRDefault="00D859D8" w:rsidP="007F3EDC">
            <w:pPr>
              <w:spacing w:after="0" w:line="360" w:lineRule="auto"/>
              <w:jc w:val="both"/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>1</w:t>
            </w:r>
          </w:p>
        </w:tc>
        <w:tc>
          <w:tcPr>
            <w:tcW w:w="4860" w:type="dxa"/>
            <w:shd w:val="clear" w:color="auto" w:fill="auto"/>
            <w:noWrap/>
            <w:vAlign w:val="bottom"/>
          </w:tcPr>
          <w:p w14:paraId="0029C4C8" w14:textId="640334A0" w:rsidR="00D859D8" w:rsidRDefault="00D859D8" w:rsidP="007F3EDC">
            <w:pPr>
              <w:spacing w:after="0" w:line="360" w:lineRule="auto"/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>UC Davis</w:t>
            </w:r>
          </w:p>
        </w:tc>
        <w:tc>
          <w:tcPr>
            <w:tcW w:w="4055" w:type="dxa"/>
            <w:shd w:val="clear" w:color="auto" w:fill="auto"/>
            <w:noWrap/>
            <w:vAlign w:val="bottom"/>
          </w:tcPr>
          <w:p w14:paraId="5D6ED8DD" w14:textId="7440ECEC" w:rsidR="00D859D8" w:rsidRDefault="00D859D8" w:rsidP="007F3EDC">
            <w:pPr>
              <w:spacing w:after="0" w:line="360" w:lineRule="auto"/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>Doctorate</w:t>
            </w:r>
          </w:p>
        </w:tc>
      </w:tr>
      <w:tr w:rsidR="00D859D8" w:rsidRPr="00BC244C" w14:paraId="69134028" w14:textId="77777777" w:rsidTr="001931E2">
        <w:trPr>
          <w:trHeight w:val="300"/>
        </w:trPr>
        <w:tc>
          <w:tcPr>
            <w:tcW w:w="445" w:type="dxa"/>
          </w:tcPr>
          <w:p w14:paraId="5EB0D9AA" w14:textId="418A87EA" w:rsidR="00D859D8" w:rsidRDefault="00D859D8" w:rsidP="007F3EDC">
            <w:pPr>
              <w:spacing w:after="0" w:line="360" w:lineRule="auto"/>
              <w:jc w:val="both"/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>1</w:t>
            </w:r>
          </w:p>
        </w:tc>
        <w:tc>
          <w:tcPr>
            <w:tcW w:w="4860" w:type="dxa"/>
            <w:shd w:val="clear" w:color="auto" w:fill="auto"/>
            <w:noWrap/>
            <w:vAlign w:val="bottom"/>
          </w:tcPr>
          <w:p w14:paraId="419B46A5" w14:textId="6EBBCD26" w:rsidR="00D859D8" w:rsidRDefault="00D859D8" w:rsidP="007F3EDC">
            <w:pPr>
              <w:spacing w:after="0" w:line="360" w:lineRule="auto"/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>Boston University</w:t>
            </w:r>
          </w:p>
        </w:tc>
        <w:tc>
          <w:tcPr>
            <w:tcW w:w="4055" w:type="dxa"/>
            <w:shd w:val="clear" w:color="auto" w:fill="auto"/>
            <w:noWrap/>
            <w:vAlign w:val="bottom"/>
          </w:tcPr>
          <w:p w14:paraId="7CF1F364" w14:textId="0DFBE3EB" w:rsidR="00D859D8" w:rsidRDefault="00D859D8" w:rsidP="007F3EDC">
            <w:pPr>
              <w:spacing w:after="0" w:line="360" w:lineRule="auto"/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>Doctorate</w:t>
            </w:r>
          </w:p>
        </w:tc>
      </w:tr>
      <w:tr w:rsidR="00D859D8" w:rsidRPr="00BC244C" w14:paraId="659B2BD7" w14:textId="77777777" w:rsidTr="001931E2">
        <w:trPr>
          <w:trHeight w:val="300"/>
        </w:trPr>
        <w:tc>
          <w:tcPr>
            <w:tcW w:w="445" w:type="dxa"/>
          </w:tcPr>
          <w:p w14:paraId="20D9A3F0" w14:textId="0CEDCF85" w:rsidR="00D859D8" w:rsidRDefault="00D859D8" w:rsidP="007F3EDC">
            <w:pPr>
              <w:spacing w:after="0" w:line="360" w:lineRule="auto"/>
              <w:jc w:val="both"/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>1</w:t>
            </w:r>
          </w:p>
        </w:tc>
        <w:tc>
          <w:tcPr>
            <w:tcW w:w="4860" w:type="dxa"/>
            <w:shd w:val="clear" w:color="auto" w:fill="auto"/>
            <w:noWrap/>
            <w:vAlign w:val="bottom"/>
          </w:tcPr>
          <w:p w14:paraId="5872F1C6" w14:textId="3CF0FBA6" w:rsidR="00D859D8" w:rsidRDefault="00D859D8" w:rsidP="007F3EDC">
            <w:pPr>
              <w:spacing w:after="0" w:line="360" w:lineRule="auto"/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>UC Santa Barbara</w:t>
            </w:r>
          </w:p>
        </w:tc>
        <w:tc>
          <w:tcPr>
            <w:tcW w:w="4055" w:type="dxa"/>
            <w:shd w:val="clear" w:color="auto" w:fill="auto"/>
            <w:noWrap/>
            <w:vAlign w:val="bottom"/>
          </w:tcPr>
          <w:p w14:paraId="4CB20CA0" w14:textId="1B497914" w:rsidR="00D859D8" w:rsidRDefault="00D859D8" w:rsidP="007F3EDC">
            <w:pPr>
              <w:spacing w:after="0" w:line="360" w:lineRule="auto"/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>Doctorate</w:t>
            </w:r>
          </w:p>
        </w:tc>
      </w:tr>
      <w:tr w:rsidR="00D859D8" w:rsidRPr="00BC244C" w14:paraId="7B78DE9E" w14:textId="77777777" w:rsidTr="001931E2">
        <w:trPr>
          <w:trHeight w:val="300"/>
        </w:trPr>
        <w:tc>
          <w:tcPr>
            <w:tcW w:w="445" w:type="dxa"/>
          </w:tcPr>
          <w:p w14:paraId="1FB7C426" w14:textId="670148CF" w:rsidR="00D859D8" w:rsidRDefault="00D859D8" w:rsidP="007F3EDC">
            <w:pPr>
              <w:spacing w:after="0" w:line="360" w:lineRule="auto"/>
              <w:jc w:val="both"/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>1</w:t>
            </w:r>
          </w:p>
        </w:tc>
        <w:tc>
          <w:tcPr>
            <w:tcW w:w="4860" w:type="dxa"/>
            <w:shd w:val="clear" w:color="auto" w:fill="auto"/>
            <w:noWrap/>
            <w:vAlign w:val="bottom"/>
          </w:tcPr>
          <w:p w14:paraId="67ECB06E" w14:textId="3ABE6AB4" w:rsidR="00D859D8" w:rsidRDefault="00D859D8" w:rsidP="007F3EDC">
            <w:pPr>
              <w:spacing w:after="0" w:line="360" w:lineRule="auto"/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>West Virginia University</w:t>
            </w:r>
          </w:p>
        </w:tc>
        <w:tc>
          <w:tcPr>
            <w:tcW w:w="4055" w:type="dxa"/>
            <w:shd w:val="clear" w:color="auto" w:fill="auto"/>
            <w:noWrap/>
            <w:vAlign w:val="bottom"/>
          </w:tcPr>
          <w:p w14:paraId="7E3968DD" w14:textId="5D1EE87F" w:rsidR="00D859D8" w:rsidRDefault="00D859D8" w:rsidP="007F3EDC">
            <w:pPr>
              <w:spacing w:after="0" w:line="360" w:lineRule="auto"/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>Doctorate</w:t>
            </w:r>
          </w:p>
        </w:tc>
      </w:tr>
      <w:tr w:rsidR="001931E2" w:rsidRPr="00BC244C" w14:paraId="4D6AE358" w14:textId="77777777" w:rsidTr="001931E2">
        <w:trPr>
          <w:trHeight w:val="300"/>
        </w:trPr>
        <w:tc>
          <w:tcPr>
            <w:tcW w:w="445" w:type="dxa"/>
          </w:tcPr>
          <w:p w14:paraId="29F70425" w14:textId="77777777" w:rsidR="009D7453" w:rsidRPr="00BC244C" w:rsidRDefault="009D7453" w:rsidP="007F3EDC">
            <w:pPr>
              <w:spacing w:after="0" w:line="360" w:lineRule="auto"/>
              <w:jc w:val="both"/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>1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0466DB62" w14:textId="77777777" w:rsidR="009D7453" w:rsidRPr="00BC244C" w:rsidRDefault="009D7453" w:rsidP="007F3EDC">
            <w:pPr>
              <w:spacing w:after="0" w:line="360" w:lineRule="auto"/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</w:pPr>
            <w:r w:rsidRPr="00BC244C"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>University of Michigan</w:t>
            </w:r>
          </w:p>
        </w:tc>
        <w:tc>
          <w:tcPr>
            <w:tcW w:w="4055" w:type="dxa"/>
            <w:shd w:val="clear" w:color="auto" w:fill="auto"/>
            <w:noWrap/>
            <w:vAlign w:val="bottom"/>
            <w:hideMark/>
          </w:tcPr>
          <w:p w14:paraId="78FAED34" w14:textId="77777777" w:rsidR="009D7453" w:rsidRPr="00BC244C" w:rsidRDefault="009D7453" w:rsidP="007F3EDC">
            <w:pPr>
              <w:spacing w:after="0" w:line="360" w:lineRule="auto"/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</w:pPr>
            <w:r w:rsidRPr="00BC244C"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>Doctorate</w:t>
            </w:r>
          </w:p>
        </w:tc>
      </w:tr>
      <w:tr w:rsidR="001931E2" w:rsidRPr="00BC244C" w14:paraId="666214CD" w14:textId="77777777" w:rsidTr="001931E2">
        <w:trPr>
          <w:trHeight w:val="300"/>
        </w:trPr>
        <w:tc>
          <w:tcPr>
            <w:tcW w:w="445" w:type="dxa"/>
          </w:tcPr>
          <w:p w14:paraId="18A07FC3" w14:textId="77777777" w:rsidR="009D7453" w:rsidRPr="00BC244C" w:rsidRDefault="009D7453" w:rsidP="007F3EDC">
            <w:pPr>
              <w:spacing w:after="0" w:line="360" w:lineRule="auto"/>
              <w:jc w:val="both"/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>1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605218AE" w14:textId="77777777" w:rsidR="009D7453" w:rsidRPr="00BC244C" w:rsidRDefault="009D7453" w:rsidP="007F3EDC">
            <w:pPr>
              <w:spacing w:after="0" w:line="360" w:lineRule="auto"/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</w:pPr>
            <w:r w:rsidRPr="00BC244C"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>Regent University</w:t>
            </w:r>
          </w:p>
        </w:tc>
        <w:tc>
          <w:tcPr>
            <w:tcW w:w="4055" w:type="dxa"/>
            <w:shd w:val="clear" w:color="auto" w:fill="auto"/>
            <w:noWrap/>
            <w:vAlign w:val="bottom"/>
            <w:hideMark/>
          </w:tcPr>
          <w:p w14:paraId="4889B7EF" w14:textId="77777777" w:rsidR="009D7453" w:rsidRPr="00BC244C" w:rsidRDefault="009D7453" w:rsidP="007F3EDC">
            <w:pPr>
              <w:spacing w:after="0" w:line="360" w:lineRule="auto"/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</w:pPr>
            <w:r w:rsidRPr="00BC244C"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>Doctorate</w:t>
            </w:r>
          </w:p>
        </w:tc>
      </w:tr>
      <w:tr w:rsidR="001931E2" w:rsidRPr="00BC244C" w14:paraId="5A7F2A76" w14:textId="77777777" w:rsidTr="001931E2">
        <w:trPr>
          <w:trHeight w:val="300"/>
        </w:trPr>
        <w:tc>
          <w:tcPr>
            <w:tcW w:w="445" w:type="dxa"/>
          </w:tcPr>
          <w:p w14:paraId="5BC4F987" w14:textId="77777777" w:rsidR="009D7453" w:rsidRPr="00BC244C" w:rsidRDefault="009D7453" w:rsidP="007F3EDC">
            <w:pPr>
              <w:spacing w:after="0" w:line="360" w:lineRule="auto"/>
              <w:jc w:val="both"/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>1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2EA58FF4" w14:textId="77777777" w:rsidR="009D7453" w:rsidRPr="00BC244C" w:rsidRDefault="009D7453" w:rsidP="007F3EDC">
            <w:pPr>
              <w:spacing w:after="0" w:line="360" w:lineRule="auto"/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</w:pPr>
            <w:r w:rsidRPr="00BC244C"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>University of Notre Dame</w:t>
            </w:r>
          </w:p>
        </w:tc>
        <w:tc>
          <w:tcPr>
            <w:tcW w:w="4055" w:type="dxa"/>
            <w:shd w:val="clear" w:color="auto" w:fill="auto"/>
            <w:noWrap/>
            <w:vAlign w:val="bottom"/>
            <w:hideMark/>
          </w:tcPr>
          <w:p w14:paraId="20904A4D" w14:textId="77777777" w:rsidR="009D7453" w:rsidRPr="00BC244C" w:rsidRDefault="009D7453" w:rsidP="007F3EDC">
            <w:pPr>
              <w:spacing w:after="0" w:line="360" w:lineRule="auto"/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</w:pPr>
            <w:r w:rsidRPr="00BC244C"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>Doctorate</w:t>
            </w:r>
          </w:p>
        </w:tc>
      </w:tr>
      <w:tr w:rsidR="001931E2" w:rsidRPr="00BC244C" w14:paraId="65FFEBD3" w14:textId="77777777" w:rsidTr="001931E2">
        <w:trPr>
          <w:trHeight w:val="300"/>
        </w:trPr>
        <w:tc>
          <w:tcPr>
            <w:tcW w:w="445" w:type="dxa"/>
          </w:tcPr>
          <w:p w14:paraId="5B8CDD70" w14:textId="71248D1E" w:rsidR="009D7453" w:rsidRPr="00BC244C" w:rsidRDefault="00A73AFE" w:rsidP="007F3EDC">
            <w:pPr>
              <w:spacing w:after="0" w:line="360" w:lineRule="auto"/>
              <w:jc w:val="both"/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>2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617F318" w14:textId="77777777" w:rsidR="009D7453" w:rsidRPr="00BC244C" w:rsidRDefault="009D7453" w:rsidP="007F3EDC">
            <w:pPr>
              <w:spacing w:after="0" w:line="360" w:lineRule="auto"/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</w:pPr>
            <w:r w:rsidRPr="00BC244C"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>Iowa State University</w:t>
            </w:r>
          </w:p>
        </w:tc>
        <w:tc>
          <w:tcPr>
            <w:tcW w:w="4055" w:type="dxa"/>
            <w:shd w:val="clear" w:color="auto" w:fill="auto"/>
            <w:noWrap/>
            <w:vAlign w:val="bottom"/>
            <w:hideMark/>
          </w:tcPr>
          <w:p w14:paraId="1FD5BEA8" w14:textId="097170CF" w:rsidR="009D7453" w:rsidRPr="00BC244C" w:rsidRDefault="00D859D8" w:rsidP="007F3EDC">
            <w:pPr>
              <w:spacing w:after="0" w:line="360" w:lineRule="auto"/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</w:pPr>
            <w:r w:rsidRPr="00BC244C"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>Ph.D.</w:t>
            </w:r>
            <w:r w:rsidR="009D7453" w:rsidRPr="00BC244C"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 xml:space="preserve"> in Agricultural Economics</w:t>
            </w:r>
          </w:p>
        </w:tc>
      </w:tr>
      <w:tr w:rsidR="009D7453" w:rsidRPr="00BC244C" w14:paraId="73D9881A" w14:textId="77777777" w:rsidTr="001931E2">
        <w:trPr>
          <w:trHeight w:val="300"/>
        </w:trPr>
        <w:tc>
          <w:tcPr>
            <w:tcW w:w="445" w:type="dxa"/>
          </w:tcPr>
          <w:p w14:paraId="2606F1B8" w14:textId="77777777" w:rsidR="009D7453" w:rsidRPr="00BC244C" w:rsidRDefault="009D7453" w:rsidP="007F3EDC">
            <w:pPr>
              <w:spacing w:after="0" w:line="360" w:lineRule="auto"/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>1</w:t>
            </w:r>
          </w:p>
        </w:tc>
        <w:tc>
          <w:tcPr>
            <w:tcW w:w="4860" w:type="dxa"/>
            <w:shd w:val="clear" w:color="auto" w:fill="auto"/>
            <w:noWrap/>
            <w:vAlign w:val="bottom"/>
          </w:tcPr>
          <w:p w14:paraId="7373E12E" w14:textId="77777777" w:rsidR="009D7453" w:rsidRPr="00BC244C" w:rsidRDefault="009D7453" w:rsidP="007F3EDC">
            <w:pPr>
              <w:spacing w:after="0" w:line="360" w:lineRule="auto"/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</w:pPr>
            <w:r w:rsidRPr="00BC244C"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>Washington University in Saint Louis</w:t>
            </w:r>
          </w:p>
        </w:tc>
        <w:tc>
          <w:tcPr>
            <w:tcW w:w="4055" w:type="dxa"/>
            <w:shd w:val="clear" w:color="auto" w:fill="auto"/>
            <w:noWrap/>
            <w:vAlign w:val="bottom"/>
          </w:tcPr>
          <w:p w14:paraId="3F928A89" w14:textId="6D2F169F" w:rsidR="009D7453" w:rsidRPr="00BC244C" w:rsidRDefault="00D859D8" w:rsidP="007F3EDC">
            <w:pPr>
              <w:spacing w:after="0" w:line="360" w:lineRule="auto"/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>Ph.D.</w:t>
            </w:r>
            <w:r w:rsidR="009D7453" w:rsidRPr="00BC244C"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>, Business Economics</w:t>
            </w:r>
          </w:p>
        </w:tc>
      </w:tr>
      <w:tr w:rsidR="009D7453" w:rsidRPr="00BC244C" w14:paraId="049EB2EE" w14:textId="77777777" w:rsidTr="001931E2">
        <w:trPr>
          <w:trHeight w:val="300"/>
        </w:trPr>
        <w:tc>
          <w:tcPr>
            <w:tcW w:w="445" w:type="dxa"/>
          </w:tcPr>
          <w:p w14:paraId="7B474195" w14:textId="77777777" w:rsidR="009D7453" w:rsidRPr="000E787F" w:rsidRDefault="009D7453" w:rsidP="007F3EDC">
            <w:pPr>
              <w:spacing w:after="0" w:line="360" w:lineRule="auto"/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>1</w:t>
            </w:r>
          </w:p>
        </w:tc>
        <w:tc>
          <w:tcPr>
            <w:tcW w:w="4860" w:type="dxa"/>
            <w:shd w:val="clear" w:color="auto" w:fill="auto"/>
            <w:noWrap/>
            <w:vAlign w:val="bottom"/>
          </w:tcPr>
          <w:p w14:paraId="77ABDFF2" w14:textId="77777777" w:rsidR="009D7453" w:rsidRPr="00BC244C" w:rsidRDefault="009D7453" w:rsidP="007F3EDC">
            <w:pPr>
              <w:spacing w:after="0" w:line="360" w:lineRule="auto"/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</w:pPr>
            <w:r w:rsidRPr="000E787F"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>Central Michigan University</w:t>
            </w:r>
          </w:p>
        </w:tc>
        <w:tc>
          <w:tcPr>
            <w:tcW w:w="4055" w:type="dxa"/>
            <w:shd w:val="clear" w:color="auto" w:fill="auto"/>
            <w:noWrap/>
            <w:vAlign w:val="bottom"/>
          </w:tcPr>
          <w:p w14:paraId="17BB39A2" w14:textId="77777777" w:rsidR="009D7453" w:rsidRPr="00BC244C" w:rsidRDefault="009D7453" w:rsidP="007F3EDC">
            <w:pPr>
              <w:spacing w:after="0" w:line="360" w:lineRule="auto"/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</w:pPr>
            <w:r w:rsidRPr="000E787F"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>Economics M</w:t>
            </w:r>
            <w:r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>.</w:t>
            </w:r>
            <w:r w:rsidRPr="000E787F"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>A</w:t>
            </w:r>
            <w:r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>.</w:t>
            </w:r>
            <w:r w:rsidRPr="000E787F"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 xml:space="preserve"> to PhD</w:t>
            </w:r>
          </w:p>
        </w:tc>
      </w:tr>
      <w:tr w:rsidR="001931E2" w:rsidRPr="00BC244C" w14:paraId="71149FFC" w14:textId="77777777" w:rsidTr="001931E2">
        <w:trPr>
          <w:trHeight w:val="300"/>
        </w:trPr>
        <w:tc>
          <w:tcPr>
            <w:tcW w:w="445" w:type="dxa"/>
          </w:tcPr>
          <w:p w14:paraId="6D711DC9" w14:textId="77777777" w:rsidR="007F3EDC" w:rsidRDefault="007F3EDC" w:rsidP="007F3EDC">
            <w:pPr>
              <w:spacing w:after="0" w:line="360" w:lineRule="auto"/>
              <w:jc w:val="both"/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</w:pPr>
          </w:p>
          <w:p w14:paraId="5742F4FB" w14:textId="30CAC194" w:rsidR="001931E2" w:rsidRPr="000E787F" w:rsidRDefault="001931E2" w:rsidP="007F3EDC">
            <w:pPr>
              <w:spacing w:after="0" w:line="360" w:lineRule="auto"/>
              <w:jc w:val="both"/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</w:tcPr>
          <w:p w14:paraId="3EBD1494" w14:textId="77777777" w:rsidR="001931E2" w:rsidRPr="001931E2" w:rsidRDefault="001931E2" w:rsidP="007F3EDC">
            <w:pPr>
              <w:shd w:val="clear" w:color="auto" w:fill="FFFFFF"/>
              <w:spacing w:after="0" w:line="360" w:lineRule="auto"/>
              <w:outlineLvl w:val="1"/>
              <w:rPr>
                <w:rFonts w:ascii="Helvetica" w:eastAsia="Times New Roman" w:hAnsi="Helvetica" w:cs="Helvetica"/>
                <w:b/>
                <w:color w:val="002060"/>
                <w:sz w:val="24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color w:val="002060"/>
                <w:sz w:val="24"/>
                <w:szCs w:val="20"/>
              </w:rPr>
              <w:t xml:space="preserve">   Masters</w:t>
            </w:r>
          </w:p>
        </w:tc>
        <w:tc>
          <w:tcPr>
            <w:tcW w:w="4055" w:type="dxa"/>
            <w:shd w:val="clear" w:color="auto" w:fill="auto"/>
            <w:noWrap/>
            <w:vAlign w:val="bottom"/>
          </w:tcPr>
          <w:p w14:paraId="76CB51F8" w14:textId="77777777" w:rsidR="001931E2" w:rsidRPr="00BC244C" w:rsidRDefault="001931E2" w:rsidP="007F3EDC">
            <w:pPr>
              <w:spacing w:after="0" w:line="360" w:lineRule="auto"/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</w:pPr>
          </w:p>
        </w:tc>
      </w:tr>
      <w:tr w:rsidR="00D859D8" w:rsidRPr="00BC244C" w14:paraId="094E98DA" w14:textId="77777777" w:rsidTr="001931E2">
        <w:trPr>
          <w:trHeight w:val="300"/>
        </w:trPr>
        <w:tc>
          <w:tcPr>
            <w:tcW w:w="445" w:type="dxa"/>
          </w:tcPr>
          <w:p w14:paraId="26734F16" w14:textId="2D867433" w:rsidR="00D859D8" w:rsidRPr="000E787F" w:rsidRDefault="00A73AFE" w:rsidP="007F3EDC">
            <w:pPr>
              <w:spacing w:after="0" w:line="360" w:lineRule="auto"/>
              <w:jc w:val="both"/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>8</w:t>
            </w:r>
          </w:p>
        </w:tc>
        <w:tc>
          <w:tcPr>
            <w:tcW w:w="4860" w:type="dxa"/>
            <w:shd w:val="clear" w:color="auto" w:fill="auto"/>
            <w:noWrap/>
            <w:vAlign w:val="bottom"/>
          </w:tcPr>
          <w:p w14:paraId="30ADBADC" w14:textId="0DC9813C" w:rsidR="00D859D8" w:rsidRPr="00BC244C" w:rsidRDefault="00D859D8" w:rsidP="007F3EDC">
            <w:pPr>
              <w:spacing w:after="0" w:line="360" w:lineRule="auto"/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</w:pPr>
            <w:r w:rsidRPr="00BC244C"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>George Mason University</w:t>
            </w:r>
          </w:p>
        </w:tc>
        <w:tc>
          <w:tcPr>
            <w:tcW w:w="4055" w:type="dxa"/>
            <w:shd w:val="clear" w:color="auto" w:fill="auto"/>
            <w:noWrap/>
            <w:vAlign w:val="bottom"/>
          </w:tcPr>
          <w:p w14:paraId="13E668C9" w14:textId="066F9DDD" w:rsidR="00D859D8" w:rsidRPr="00BC244C" w:rsidRDefault="00D859D8" w:rsidP="007F3EDC">
            <w:pPr>
              <w:spacing w:after="0" w:line="360" w:lineRule="auto"/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</w:pPr>
            <w:r w:rsidRPr="00BC244C"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>M.S. in Economics</w:t>
            </w:r>
          </w:p>
        </w:tc>
      </w:tr>
      <w:tr w:rsidR="00D859D8" w:rsidRPr="00BC244C" w14:paraId="3B4F4545" w14:textId="77777777" w:rsidTr="001931E2">
        <w:trPr>
          <w:trHeight w:val="300"/>
        </w:trPr>
        <w:tc>
          <w:tcPr>
            <w:tcW w:w="445" w:type="dxa"/>
          </w:tcPr>
          <w:p w14:paraId="4A062948" w14:textId="4BF0986D" w:rsidR="00D859D8" w:rsidRDefault="00D859D8" w:rsidP="007F3EDC">
            <w:pPr>
              <w:spacing w:after="0" w:line="360" w:lineRule="auto"/>
              <w:jc w:val="both"/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>1</w:t>
            </w:r>
            <w:r w:rsidR="00A73AFE"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>3</w:t>
            </w:r>
          </w:p>
        </w:tc>
        <w:tc>
          <w:tcPr>
            <w:tcW w:w="4860" w:type="dxa"/>
            <w:shd w:val="clear" w:color="auto" w:fill="auto"/>
            <w:noWrap/>
            <w:vAlign w:val="bottom"/>
          </w:tcPr>
          <w:p w14:paraId="696A9A00" w14:textId="2E87E333" w:rsidR="00D859D8" w:rsidRPr="00BC244C" w:rsidRDefault="00D859D8" w:rsidP="007F3EDC">
            <w:pPr>
              <w:spacing w:after="0" w:line="360" w:lineRule="auto"/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</w:pPr>
            <w:r w:rsidRPr="00BC244C"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>Montana State University</w:t>
            </w:r>
          </w:p>
        </w:tc>
        <w:tc>
          <w:tcPr>
            <w:tcW w:w="4055" w:type="dxa"/>
            <w:shd w:val="clear" w:color="auto" w:fill="auto"/>
            <w:noWrap/>
            <w:vAlign w:val="bottom"/>
          </w:tcPr>
          <w:p w14:paraId="39A2F2F4" w14:textId="2E23F00C" w:rsidR="00D859D8" w:rsidRPr="00BC244C" w:rsidRDefault="00D859D8" w:rsidP="007F3EDC">
            <w:pPr>
              <w:spacing w:after="0" w:line="360" w:lineRule="auto"/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</w:pPr>
            <w:r w:rsidRPr="00BC244C"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>M.S. in Economics</w:t>
            </w:r>
          </w:p>
        </w:tc>
      </w:tr>
      <w:tr w:rsidR="00D859D8" w:rsidRPr="00BC244C" w14:paraId="195559EE" w14:textId="77777777" w:rsidTr="008545B8">
        <w:trPr>
          <w:trHeight w:val="300"/>
        </w:trPr>
        <w:tc>
          <w:tcPr>
            <w:tcW w:w="445" w:type="dxa"/>
          </w:tcPr>
          <w:p w14:paraId="78770F91" w14:textId="0307CA35" w:rsidR="00D859D8" w:rsidRDefault="00D859D8" w:rsidP="007F3EDC">
            <w:pPr>
              <w:spacing w:after="0" w:line="360" w:lineRule="auto"/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>1</w:t>
            </w:r>
          </w:p>
        </w:tc>
        <w:tc>
          <w:tcPr>
            <w:tcW w:w="4860" w:type="dxa"/>
            <w:shd w:val="clear" w:color="auto" w:fill="auto"/>
            <w:noWrap/>
            <w:vAlign w:val="bottom"/>
          </w:tcPr>
          <w:p w14:paraId="0A9D1E72" w14:textId="5CE4F917" w:rsidR="00D859D8" w:rsidRPr="00BC244C" w:rsidRDefault="00D859D8" w:rsidP="007F3EDC">
            <w:pPr>
              <w:spacing w:after="0" w:line="360" w:lineRule="auto"/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</w:pPr>
            <w:r w:rsidRPr="000E787F"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>University of CA San Diego</w:t>
            </w:r>
          </w:p>
        </w:tc>
        <w:tc>
          <w:tcPr>
            <w:tcW w:w="4055" w:type="dxa"/>
            <w:shd w:val="clear" w:color="auto" w:fill="auto"/>
            <w:noWrap/>
            <w:vAlign w:val="bottom"/>
          </w:tcPr>
          <w:p w14:paraId="48A5BD20" w14:textId="5734DD25" w:rsidR="00D859D8" w:rsidRPr="00BC244C" w:rsidRDefault="00D859D8" w:rsidP="007F3EDC">
            <w:pPr>
              <w:spacing w:after="0" w:line="360" w:lineRule="auto"/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</w:pPr>
            <w:r w:rsidRPr="00BC244C"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>M.S. in Economics</w:t>
            </w:r>
          </w:p>
        </w:tc>
      </w:tr>
      <w:tr w:rsidR="00D859D8" w:rsidRPr="00BC244C" w14:paraId="7B549F7A" w14:textId="77777777" w:rsidTr="001931E2">
        <w:trPr>
          <w:trHeight w:val="300"/>
        </w:trPr>
        <w:tc>
          <w:tcPr>
            <w:tcW w:w="445" w:type="dxa"/>
          </w:tcPr>
          <w:p w14:paraId="2C3F5532" w14:textId="77777777" w:rsidR="00D859D8" w:rsidRDefault="00D859D8" w:rsidP="007F3EDC">
            <w:pPr>
              <w:spacing w:after="0" w:line="360" w:lineRule="auto"/>
              <w:jc w:val="both"/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</w:pPr>
          </w:p>
        </w:tc>
        <w:tc>
          <w:tcPr>
            <w:tcW w:w="4860" w:type="dxa"/>
            <w:shd w:val="clear" w:color="auto" w:fill="auto"/>
            <w:noWrap/>
            <w:vAlign w:val="bottom"/>
          </w:tcPr>
          <w:p w14:paraId="14B42CCB" w14:textId="77777777" w:rsidR="00D859D8" w:rsidRPr="000E787F" w:rsidRDefault="00D859D8" w:rsidP="007F3EDC">
            <w:pPr>
              <w:spacing w:after="0" w:line="360" w:lineRule="auto"/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</w:pPr>
          </w:p>
        </w:tc>
        <w:tc>
          <w:tcPr>
            <w:tcW w:w="4055" w:type="dxa"/>
            <w:shd w:val="clear" w:color="auto" w:fill="auto"/>
            <w:noWrap/>
            <w:vAlign w:val="bottom"/>
          </w:tcPr>
          <w:p w14:paraId="5F27221D" w14:textId="77777777" w:rsidR="00D859D8" w:rsidRPr="00BC244C" w:rsidRDefault="00D859D8" w:rsidP="007F3EDC">
            <w:pPr>
              <w:spacing w:after="0" w:line="360" w:lineRule="auto"/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</w:pPr>
          </w:p>
        </w:tc>
      </w:tr>
      <w:tr w:rsidR="00D859D8" w:rsidRPr="00BC244C" w14:paraId="2A8E55AF" w14:textId="77777777" w:rsidTr="001931E2">
        <w:trPr>
          <w:trHeight w:val="300"/>
        </w:trPr>
        <w:tc>
          <w:tcPr>
            <w:tcW w:w="445" w:type="dxa"/>
          </w:tcPr>
          <w:p w14:paraId="3D244074" w14:textId="77777777" w:rsidR="00D859D8" w:rsidRPr="00BC244C" w:rsidRDefault="00D859D8" w:rsidP="007F3EDC">
            <w:pPr>
              <w:spacing w:after="0" w:line="360" w:lineRule="auto"/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>1</w:t>
            </w:r>
          </w:p>
        </w:tc>
        <w:tc>
          <w:tcPr>
            <w:tcW w:w="4860" w:type="dxa"/>
            <w:shd w:val="clear" w:color="auto" w:fill="auto"/>
            <w:noWrap/>
            <w:vAlign w:val="bottom"/>
          </w:tcPr>
          <w:p w14:paraId="32C97EE7" w14:textId="77777777" w:rsidR="00D859D8" w:rsidRPr="00BC244C" w:rsidRDefault="00D859D8" w:rsidP="007F3EDC">
            <w:pPr>
              <w:spacing w:after="0" w:line="360" w:lineRule="auto"/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</w:pPr>
            <w:r w:rsidRPr="00BC244C"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>Montana State University</w:t>
            </w:r>
          </w:p>
        </w:tc>
        <w:tc>
          <w:tcPr>
            <w:tcW w:w="4055" w:type="dxa"/>
            <w:shd w:val="clear" w:color="auto" w:fill="auto"/>
            <w:noWrap/>
            <w:vAlign w:val="bottom"/>
          </w:tcPr>
          <w:p w14:paraId="771638CF" w14:textId="77777777" w:rsidR="00D859D8" w:rsidRPr="00BC244C" w:rsidRDefault="00D859D8" w:rsidP="007F3EDC">
            <w:pPr>
              <w:spacing w:after="0" w:line="360" w:lineRule="auto"/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</w:pPr>
            <w:r w:rsidRPr="00BC244C"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>M.S. in Applied Economics</w:t>
            </w:r>
          </w:p>
        </w:tc>
      </w:tr>
      <w:tr w:rsidR="00D859D8" w:rsidRPr="00BC244C" w14:paraId="68F2391C" w14:textId="77777777" w:rsidTr="001931E2">
        <w:trPr>
          <w:trHeight w:val="300"/>
        </w:trPr>
        <w:tc>
          <w:tcPr>
            <w:tcW w:w="445" w:type="dxa"/>
          </w:tcPr>
          <w:p w14:paraId="2A8EAAC8" w14:textId="501C21D7" w:rsidR="00D859D8" w:rsidRDefault="00D859D8" w:rsidP="007F3EDC">
            <w:pPr>
              <w:spacing w:after="0" w:line="360" w:lineRule="auto"/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>1</w:t>
            </w:r>
          </w:p>
        </w:tc>
        <w:tc>
          <w:tcPr>
            <w:tcW w:w="4860" w:type="dxa"/>
            <w:shd w:val="clear" w:color="auto" w:fill="auto"/>
            <w:noWrap/>
            <w:vAlign w:val="bottom"/>
          </w:tcPr>
          <w:p w14:paraId="3E3A8044" w14:textId="203DD45D" w:rsidR="00D859D8" w:rsidRPr="00BC244C" w:rsidRDefault="00D859D8" w:rsidP="007F3EDC">
            <w:pPr>
              <w:spacing w:after="0" w:line="360" w:lineRule="auto"/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>Suffolk University</w:t>
            </w:r>
          </w:p>
        </w:tc>
        <w:tc>
          <w:tcPr>
            <w:tcW w:w="4055" w:type="dxa"/>
            <w:shd w:val="clear" w:color="auto" w:fill="auto"/>
            <w:noWrap/>
            <w:vAlign w:val="bottom"/>
          </w:tcPr>
          <w:p w14:paraId="655780B9" w14:textId="501515E3" w:rsidR="00D859D8" w:rsidRPr="00BC244C" w:rsidRDefault="00D859D8" w:rsidP="007F3EDC">
            <w:pPr>
              <w:spacing w:after="0" w:line="360" w:lineRule="auto"/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>M.A. in Economics</w:t>
            </w:r>
          </w:p>
        </w:tc>
      </w:tr>
      <w:tr w:rsidR="00D859D8" w:rsidRPr="00BC244C" w14:paraId="03CC59C9" w14:textId="77777777" w:rsidTr="001931E2">
        <w:trPr>
          <w:trHeight w:val="300"/>
        </w:trPr>
        <w:tc>
          <w:tcPr>
            <w:tcW w:w="445" w:type="dxa"/>
          </w:tcPr>
          <w:p w14:paraId="3179F769" w14:textId="77777777" w:rsidR="00D859D8" w:rsidRDefault="00D859D8" w:rsidP="007F3EDC">
            <w:pPr>
              <w:spacing w:after="0" w:line="360" w:lineRule="auto"/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lastRenderedPageBreak/>
              <w:t>1</w:t>
            </w:r>
          </w:p>
        </w:tc>
        <w:tc>
          <w:tcPr>
            <w:tcW w:w="4860" w:type="dxa"/>
            <w:shd w:val="clear" w:color="auto" w:fill="auto"/>
            <w:noWrap/>
            <w:vAlign w:val="bottom"/>
          </w:tcPr>
          <w:p w14:paraId="2F155302" w14:textId="77777777" w:rsidR="00D859D8" w:rsidRPr="000E787F" w:rsidRDefault="00D859D8" w:rsidP="007F3EDC">
            <w:pPr>
              <w:spacing w:after="0" w:line="360" w:lineRule="auto"/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 xml:space="preserve">Johns Hopkins University </w:t>
            </w:r>
          </w:p>
        </w:tc>
        <w:tc>
          <w:tcPr>
            <w:tcW w:w="4055" w:type="dxa"/>
            <w:shd w:val="clear" w:color="auto" w:fill="auto"/>
            <w:noWrap/>
            <w:vAlign w:val="bottom"/>
          </w:tcPr>
          <w:p w14:paraId="601E41BA" w14:textId="77777777" w:rsidR="00D859D8" w:rsidRPr="000E787F" w:rsidRDefault="00D859D8" w:rsidP="007F3EDC">
            <w:pPr>
              <w:spacing w:after="0" w:line="360" w:lineRule="auto"/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 xml:space="preserve">M.S. in </w:t>
            </w:r>
            <w:r w:rsidRPr="000E787F"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>International Development (MA)</w:t>
            </w:r>
          </w:p>
        </w:tc>
      </w:tr>
      <w:tr w:rsidR="00D859D8" w:rsidRPr="00BC244C" w14:paraId="3C3AA8B5" w14:textId="77777777" w:rsidTr="001931E2">
        <w:trPr>
          <w:trHeight w:val="300"/>
        </w:trPr>
        <w:tc>
          <w:tcPr>
            <w:tcW w:w="445" w:type="dxa"/>
          </w:tcPr>
          <w:p w14:paraId="4FF5A792" w14:textId="61946117" w:rsidR="00D859D8" w:rsidRDefault="00D859D8" w:rsidP="007F3EDC">
            <w:pPr>
              <w:spacing w:after="0" w:line="360" w:lineRule="auto"/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>1</w:t>
            </w:r>
          </w:p>
        </w:tc>
        <w:tc>
          <w:tcPr>
            <w:tcW w:w="4860" w:type="dxa"/>
            <w:shd w:val="clear" w:color="auto" w:fill="auto"/>
            <w:noWrap/>
            <w:vAlign w:val="bottom"/>
          </w:tcPr>
          <w:p w14:paraId="1E2A63B5" w14:textId="145DA6CB" w:rsidR="00D859D8" w:rsidRDefault="00D859D8" w:rsidP="007F3EDC">
            <w:pPr>
              <w:spacing w:after="0" w:line="360" w:lineRule="auto"/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>UC Santa Barbara</w:t>
            </w:r>
          </w:p>
        </w:tc>
        <w:tc>
          <w:tcPr>
            <w:tcW w:w="4055" w:type="dxa"/>
            <w:shd w:val="clear" w:color="auto" w:fill="auto"/>
            <w:noWrap/>
            <w:vAlign w:val="bottom"/>
          </w:tcPr>
          <w:p w14:paraId="5B3FDE29" w14:textId="2DE06100" w:rsidR="00D859D8" w:rsidRDefault="00D859D8" w:rsidP="007F3EDC">
            <w:pPr>
              <w:spacing w:after="0" w:line="360" w:lineRule="auto"/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>M.S. in Economics</w:t>
            </w:r>
          </w:p>
        </w:tc>
      </w:tr>
      <w:tr w:rsidR="00D859D8" w:rsidRPr="00BC244C" w14:paraId="1B54E46B" w14:textId="77777777" w:rsidTr="001931E2">
        <w:trPr>
          <w:trHeight w:val="300"/>
        </w:trPr>
        <w:tc>
          <w:tcPr>
            <w:tcW w:w="445" w:type="dxa"/>
          </w:tcPr>
          <w:p w14:paraId="266A9256" w14:textId="7CBDE6B5" w:rsidR="00D859D8" w:rsidRDefault="00D859D8" w:rsidP="007F3EDC">
            <w:pPr>
              <w:spacing w:after="0" w:line="360" w:lineRule="auto"/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>1</w:t>
            </w:r>
          </w:p>
        </w:tc>
        <w:tc>
          <w:tcPr>
            <w:tcW w:w="4860" w:type="dxa"/>
            <w:shd w:val="clear" w:color="auto" w:fill="auto"/>
            <w:noWrap/>
            <w:vAlign w:val="bottom"/>
          </w:tcPr>
          <w:p w14:paraId="617CB1CD" w14:textId="756E68C8" w:rsidR="00D859D8" w:rsidRDefault="00D859D8" w:rsidP="007F3EDC">
            <w:pPr>
              <w:spacing w:after="0" w:line="360" w:lineRule="auto"/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>San Jose State</w:t>
            </w:r>
          </w:p>
        </w:tc>
        <w:tc>
          <w:tcPr>
            <w:tcW w:w="4055" w:type="dxa"/>
            <w:shd w:val="clear" w:color="auto" w:fill="auto"/>
            <w:noWrap/>
            <w:vAlign w:val="bottom"/>
          </w:tcPr>
          <w:p w14:paraId="07BDE708" w14:textId="3ECC98C5" w:rsidR="00D859D8" w:rsidRDefault="00D859D8" w:rsidP="007F3EDC">
            <w:pPr>
              <w:spacing w:after="0" w:line="360" w:lineRule="auto"/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>M.S. in Economics</w:t>
            </w:r>
          </w:p>
        </w:tc>
      </w:tr>
      <w:tr w:rsidR="00D859D8" w:rsidRPr="00BC244C" w14:paraId="74D0F506" w14:textId="77777777" w:rsidTr="001931E2">
        <w:trPr>
          <w:trHeight w:val="300"/>
        </w:trPr>
        <w:tc>
          <w:tcPr>
            <w:tcW w:w="445" w:type="dxa"/>
          </w:tcPr>
          <w:p w14:paraId="519D25FF" w14:textId="77777777" w:rsidR="00D859D8" w:rsidRPr="000E787F" w:rsidRDefault="00D859D8" w:rsidP="007F3EDC">
            <w:pPr>
              <w:spacing w:after="0" w:line="360" w:lineRule="auto"/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>1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4C78766" w14:textId="77777777" w:rsidR="00D859D8" w:rsidRPr="00BC244C" w:rsidRDefault="00D859D8" w:rsidP="007F3EDC">
            <w:pPr>
              <w:spacing w:after="0" w:line="360" w:lineRule="auto"/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</w:pPr>
            <w:r w:rsidRPr="000E787F"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>University of Michigan</w:t>
            </w:r>
          </w:p>
        </w:tc>
        <w:tc>
          <w:tcPr>
            <w:tcW w:w="4055" w:type="dxa"/>
            <w:shd w:val="clear" w:color="auto" w:fill="auto"/>
            <w:noWrap/>
            <w:vAlign w:val="bottom"/>
            <w:hideMark/>
          </w:tcPr>
          <w:p w14:paraId="45A20CC6" w14:textId="77777777" w:rsidR="00D859D8" w:rsidRPr="00BC244C" w:rsidRDefault="00D859D8" w:rsidP="007F3EDC">
            <w:pPr>
              <w:spacing w:after="0" w:line="360" w:lineRule="auto"/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</w:pPr>
            <w:r w:rsidRPr="00BC244C"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 xml:space="preserve">M.S. in </w:t>
            </w:r>
            <w:r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 xml:space="preserve">Applied </w:t>
            </w:r>
            <w:r w:rsidRPr="00BC244C"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>Economics</w:t>
            </w:r>
          </w:p>
        </w:tc>
      </w:tr>
      <w:tr w:rsidR="00D859D8" w:rsidRPr="00BC244C" w14:paraId="32918341" w14:textId="77777777" w:rsidTr="001931E2">
        <w:trPr>
          <w:trHeight w:val="300"/>
        </w:trPr>
        <w:tc>
          <w:tcPr>
            <w:tcW w:w="445" w:type="dxa"/>
          </w:tcPr>
          <w:p w14:paraId="0F54D301" w14:textId="77777777" w:rsidR="00D859D8" w:rsidRDefault="00D859D8" w:rsidP="007F3EDC">
            <w:pPr>
              <w:spacing w:after="0" w:line="360" w:lineRule="auto"/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>1</w:t>
            </w:r>
          </w:p>
        </w:tc>
        <w:tc>
          <w:tcPr>
            <w:tcW w:w="4860" w:type="dxa"/>
            <w:shd w:val="clear" w:color="auto" w:fill="auto"/>
            <w:noWrap/>
            <w:vAlign w:val="bottom"/>
          </w:tcPr>
          <w:p w14:paraId="442F8F86" w14:textId="77777777" w:rsidR="00D859D8" w:rsidRPr="00BC244C" w:rsidRDefault="00D859D8" w:rsidP="007F3EDC">
            <w:pPr>
              <w:spacing w:after="0" w:line="360" w:lineRule="auto"/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 xml:space="preserve">University of Oxford </w:t>
            </w:r>
          </w:p>
        </w:tc>
        <w:tc>
          <w:tcPr>
            <w:tcW w:w="4055" w:type="dxa"/>
            <w:shd w:val="clear" w:color="auto" w:fill="auto"/>
            <w:noWrap/>
            <w:vAlign w:val="bottom"/>
          </w:tcPr>
          <w:p w14:paraId="6FA1F06D" w14:textId="77777777" w:rsidR="00D859D8" w:rsidRPr="00BC244C" w:rsidRDefault="00D859D8" w:rsidP="007F3EDC">
            <w:pPr>
              <w:spacing w:after="0" w:line="360" w:lineRule="auto"/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</w:pPr>
            <w:r w:rsidRPr="00BC244C"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>M.S. in Economics</w:t>
            </w:r>
            <w:r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 xml:space="preserve"> and Social History</w:t>
            </w:r>
          </w:p>
        </w:tc>
      </w:tr>
      <w:tr w:rsidR="00D859D8" w:rsidRPr="00BC244C" w14:paraId="368D6190" w14:textId="77777777" w:rsidTr="001931E2">
        <w:trPr>
          <w:trHeight w:val="300"/>
        </w:trPr>
        <w:tc>
          <w:tcPr>
            <w:tcW w:w="445" w:type="dxa"/>
          </w:tcPr>
          <w:p w14:paraId="2ACF2B02" w14:textId="57CAF01A" w:rsidR="00D859D8" w:rsidRDefault="00D859D8" w:rsidP="007F3EDC">
            <w:pPr>
              <w:spacing w:after="0" w:line="360" w:lineRule="auto"/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>1</w:t>
            </w:r>
          </w:p>
        </w:tc>
        <w:tc>
          <w:tcPr>
            <w:tcW w:w="4860" w:type="dxa"/>
            <w:shd w:val="clear" w:color="auto" w:fill="auto"/>
            <w:noWrap/>
            <w:vAlign w:val="bottom"/>
          </w:tcPr>
          <w:p w14:paraId="68B1A2B9" w14:textId="10266356" w:rsidR="00D859D8" w:rsidRDefault="00D859D8" w:rsidP="007F3EDC">
            <w:pPr>
              <w:spacing w:after="0" w:line="360" w:lineRule="auto"/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>University of Miami Ohio</w:t>
            </w:r>
          </w:p>
        </w:tc>
        <w:tc>
          <w:tcPr>
            <w:tcW w:w="4055" w:type="dxa"/>
            <w:shd w:val="clear" w:color="auto" w:fill="auto"/>
            <w:noWrap/>
            <w:vAlign w:val="bottom"/>
          </w:tcPr>
          <w:p w14:paraId="01BC797D" w14:textId="3DD417C7" w:rsidR="00D859D8" w:rsidRPr="00BC244C" w:rsidRDefault="00D859D8" w:rsidP="007F3EDC">
            <w:pPr>
              <w:spacing w:after="0" w:line="360" w:lineRule="auto"/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>M.S. in Economics</w:t>
            </w:r>
          </w:p>
        </w:tc>
      </w:tr>
      <w:tr w:rsidR="00D859D8" w:rsidRPr="00BC244C" w14:paraId="30F21E98" w14:textId="77777777" w:rsidTr="001931E2">
        <w:trPr>
          <w:trHeight w:val="300"/>
        </w:trPr>
        <w:tc>
          <w:tcPr>
            <w:tcW w:w="445" w:type="dxa"/>
          </w:tcPr>
          <w:p w14:paraId="5E7BE3E9" w14:textId="24D0C297" w:rsidR="00D859D8" w:rsidRDefault="00D859D8" w:rsidP="007F3EDC">
            <w:pPr>
              <w:spacing w:after="0" w:line="360" w:lineRule="auto"/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>1</w:t>
            </w:r>
          </w:p>
        </w:tc>
        <w:tc>
          <w:tcPr>
            <w:tcW w:w="4860" w:type="dxa"/>
            <w:shd w:val="clear" w:color="auto" w:fill="auto"/>
            <w:noWrap/>
            <w:vAlign w:val="bottom"/>
          </w:tcPr>
          <w:p w14:paraId="51E358B4" w14:textId="29107B62" w:rsidR="00D859D8" w:rsidRDefault="00D859D8" w:rsidP="007F3EDC">
            <w:pPr>
              <w:spacing w:after="0" w:line="360" w:lineRule="auto"/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>University of Wyoming</w:t>
            </w:r>
          </w:p>
        </w:tc>
        <w:tc>
          <w:tcPr>
            <w:tcW w:w="4055" w:type="dxa"/>
            <w:shd w:val="clear" w:color="auto" w:fill="auto"/>
            <w:noWrap/>
            <w:vAlign w:val="bottom"/>
          </w:tcPr>
          <w:p w14:paraId="19CEE349" w14:textId="7D9181A1" w:rsidR="00D859D8" w:rsidRDefault="00D859D8" w:rsidP="007F3EDC">
            <w:pPr>
              <w:spacing w:after="0" w:line="360" w:lineRule="auto"/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>M.S. in Economics</w:t>
            </w:r>
          </w:p>
        </w:tc>
      </w:tr>
      <w:tr w:rsidR="00D859D8" w:rsidRPr="00BC244C" w14:paraId="7007BBB7" w14:textId="77777777" w:rsidTr="001931E2">
        <w:trPr>
          <w:trHeight w:val="300"/>
        </w:trPr>
        <w:tc>
          <w:tcPr>
            <w:tcW w:w="445" w:type="dxa"/>
          </w:tcPr>
          <w:p w14:paraId="13651F9F" w14:textId="77777777" w:rsidR="00D859D8" w:rsidRPr="00BC244C" w:rsidRDefault="00D859D8" w:rsidP="007F3EDC">
            <w:pPr>
              <w:spacing w:after="0" w:line="360" w:lineRule="auto"/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>1</w:t>
            </w:r>
          </w:p>
        </w:tc>
        <w:tc>
          <w:tcPr>
            <w:tcW w:w="4860" w:type="dxa"/>
            <w:shd w:val="clear" w:color="auto" w:fill="auto"/>
            <w:noWrap/>
            <w:vAlign w:val="bottom"/>
          </w:tcPr>
          <w:p w14:paraId="297AC36C" w14:textId="77777777" w:rsidR="00D859D8" w:rsidRPr="00BC244C" w:rsidRDefault="00D859D8" w:rsidP="007F3EDC">
            <w:pPr>
              <w:spacing w:after="0" w:line="360" w:lineRule="auto"/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</w:pPr>
            <w:r w:rsidRPr="00BC244C"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>George Washington University</w:t>
            </w:r>
          </w:p>
        </w:tc>
        <w:tc>
          <w:tcPr>
            <w:tcW w:w="4055" w:type="dxa"/>
            <w:shd w:val="clear" w:color="auto" w:fill="auto"/>
            <w:noWrap/>
            <w:vAlign w:val="bottom"/>
          </w:tcPr>
          <w:p w14:paraId="65A7C399" w14:textId="77777777" w:rsidR="00D859D8" w:rsidRPr="00BC244C" w:rsidRDefault="00D859D8" w:rsidP="007F3EDC">
            <w:pPr>
              <w:spacing w:after="0" w:line="360" w:lineRule="auto"/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</w:pPr>
            <w:r w:rsidRPr="00BC244C"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>Masters, Applied Economics</w:t>
            </w:r>
          </w:p>
        </w:tc>
      </w:tr>
      <w:tr w:rsidR="00D859D8" w:rsidRPr="00BC244C" w14:paraId="716A845B" w14:textId="77777777" w:rsidTr="001931E2">
        <w:trPr>
          <w:trHeight w:val="300"/>
        </w:trPr>
        <w:tc>
          <w:tcPr>
            <w:tcW w:w="445" w:type="dxa"/>
          </w:tcPr>
          <w:p w14:paraId="4BEBD980" w14:textId="77777777" w:rsidR="00D859D8" w:rsidRPr="000E787F" w:rsidRDefault="00D859D8" w:rsidP="007F3EDC">
            <w:pPr>
              <w:spacing w:after="0" w:line="360" w:lineRule="auto"/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>1</w:t>
            </w:r>
          </w:p>
        </w:tc>
        <w:tc>
          <w:tcPr>
            <w:tcW w:w="4860" w:type="dxa"/>
            <w:shd w:val="clear" w:color="auto" w:fill="auto"/>
            <w:noWrap/>
            <w:vAlign w:val="bottom"/>
          </w:tcPr>
          <w:p w14:paraId="3203E4C2" w14:textId="77777777" w:rsidR="00D859D8" w:rsidRPr="00BC244C" w:rsidRDefault="00D859D8" w:rsidP="007F3EDC">
            <w:pPr>
              <w:spacing w:after="0" w:line="360" w:lineRule="auto"/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</w:pPr>
            <w:r w:rsidRPr="000E787F"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>Washington University School of Law</w:t>
            </w:r>
          </w:p>
        </w:tc>
        <w:tc>
          <w:tcPr>
            <w:tcW w:w="4055" w:type="dxa"/>
            <w:shd w:val="clear" w:color="auto" w:fill="auto"/>
            <w:noWrap/>
            <w:vAlign w:val="bottom"/>
          </w:tcPr>
          <w:p w14:paraId="5A6BB779" w14:textId="77777777" w:rsidR="00D859D8" w:rsidRPr="00BC244C" w:rsidRDefault="00D859D8" w:rsidP="007F3EDC">
            <w:pPr>
              <w:spacing w:after="0" w:line="360" w:lineRule="auto"/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</w:pPr>
            <w:r w:rsidRPr="00BC244C"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>M.S. in Economics</w:t>
            </w:r>
            <w:r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 xml:space="preserve"> and Social History</w:t>
            </w:r>
          </w:p>
        </w:tc>
      </w:tr>
      <w:tr w:rsidR="00D859D8" w:rsidRPr="00BC244C" w14:paraId="0B8A0EED" w14:textId="77777777" w:rsidTr="001931E2">
        <w:trPr>
          <w:trHeight w:val="300"/>
        </w:trPr>
        <w:tc>
          <w:tcPr>
            <w:tcW w:w="445" w:type="dxa"/>
          </w:tcPr>
          <w:p w14:paraId="1E648A60" w14:textId="0ACFF4B3" w:rsidR="00D859D8" w:rsidRDefault="00A73AFE" w:rsidP="007F3EDC">
            <w:pPr>
              <w:spacing w:after="0" w:line="360" w:lineRule="auto"/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>3</w:t>
            </w:r>
            <w:r w:rsidR="00D859D8"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</w:tcPr>
          <w:p w14:paraId="121D4D55" w14:textId="77777777" w:rsidR="00D859D8" w:rsidRPr="00BC244C" w:rsidRDefault="00D859D8" w:rsidP="007F3EDC">
            <w:pPr>
              <w:spacing w:after="0" w:line="360" w:lineRule="auto"/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</w:pPr>
            <w:r w:rsidRPr="00BC244C"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>Troy University</w:t>
            </w:r>
          </w:p>
        </w:tc>
        <w:tc>
          <w:tcPr>
            <w:tcW w:w="4055" w:type="dxa"/>
            <w:shd w:val="clear" w:color="auto" w:fill="auto"/>
            <w:noWrap/>
            <w:vAlign w:val="bottom"/>
          </w:tcPr>
          <w:p w14:paraId="092C8229" w14:textId="77777777" w:rsidR="00D859D8" w:rsidRPr="00BC244C" w:rsidRDefault="00D859D8" w:rsidP="007F3EDC">
            <w:pPr>
              <w:spacing w:after="0" w:line="360" w:lineRule="auto"/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</w:pPr>
            <w:r w:rsidRPr="00BC244C"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>M.S. in Economics</w:t>
            </w:r>
          </w:p>
        </w:tc>
      </w:tr>
      <w:tr w:rsidR="00D859D8" w:rsidRPr="00BC244C" w14:paraId="4BEAD448" w14:textId="77777777" w:rsidTr="001931E2">
        <w:trPr>
          <w:trHeight w:val="300"/>
        </w:trPr>
        <w:tc>
          <w:tcPr>
            <w:tcW w:w="445" w:type="dxa"/>
          </w:tcPr>
          <w:p w14:paraId="4A6B5E22" w14:textId="77777777" w:rsidR="00D859D8" w:rsidRPr="0011706F" w:rsidRDefault="00D859D8" w:rsidP="007F3EDC">
            <w:pPr>
              <w:spacing w:after="0" w:line="360" w:lineRule="auto"/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>1</w:t>
            </w:r>
          </w:p>
        </w:tc>
        <w:tc>
          <w:tcPr>
            <w:tcW w:w="4860" w:type="dxa"/>
            <w:shd w:val="clear" w:color="auto" w:fill="auto"/>
            <w:noWrap/>
            <w:vAlign w:val="bottom"/>
          </w:tcPr>
          <w:p w14:paraId="1407157F" w14:textId="77777777" w:rsidR="00D859D8" w:rsidRPr="00BC244C" w:rsidRDefault="00D859D8" w:rsidP="007F3EDC">
            <w:pPr>
              <w:spacing w:after="0" w:line="360" w:lineRule="auto"/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</w:pPr>
            <w:r w:rsidRPr="0011706F"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>London School of Economics and Political S</w:t>
            </w:r>
            <w:r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>cience</w:t>
            </w:r>
          </w:p>
        </w:tc>
        <w:tc>
          <w:tcPr>
            <w:tcW w:w="4055" w:type="dxa"/>
            <w:shd w:val="clear" w:color="auto" w:fill="auto"/>
            <w:noWrap/>
            <w:vAlign w:val="bottom"/>
          </w:tcPr>
          <w:p w14:paraId="6ED06620" w14:textId="77777777" w:rsidR="00D859D8" w:rsidRPr="00BC244C" w:rsidRDefault="00D859D8" w:rsidP="007F3EDC">
            <w:pPr>
              <w:spacing w:after="0" w:line="360" w:lineRule="auto"/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</w:pPr>
            <w:r w:rsidRPr="00BC244C"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>M.S. in Economics</w:t>
            </w:r>
          </w:p>
        </w:tc>
      </w:tr>
      <w:tr w:rsidR="00D859D8" w:rsidRPr="00BC244C" w14:paraId="36027FAD" w14:textId="77777777" w:rsidTr="001931E2">
        <w:trPr>
          <w:trHeight w:val="300"/>
        </w:trPr>
        <w:tc>
          <w:tcPr>
            <w:tcW w:w="445" w:type="dxa"/>
          </w:tcPr>
          <w:p w14:paraId="0ADEB556" w14:textId="77777777" w:rsidR="00D859D8" w:rsidRDefault="00D859D8" w:rsidP="007F3EDC">
            <w:pPr>
              <w:spacing w:after="0" w:line="360" w:lineRule="auto"/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</w:pPr>
          </w:p>
        </w:tc>
        <w:tc>
          <w:tcPr>
            <w:tcW w:w="4860" w:type="dxa"/>
            <w:shd w:val="clear" w:color="auto" w:fill="auto"/>
            <w:noWrap/>
            <w:vAlign w:val="bottom"/>
          </w:tcPr>
          <w:p w14:paraId="1CDF5C4B" w14:textId="77777777" w:rsidR="00D859D8" w:rsidRPr="00BC244C" w:rsidRDefault="00D859D8" w:rsidP="007F3EDC">
            <w:pPr>
              <w:spacing w:after="0" w:line="360" w:lineRule="auto"/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</w:pPr>
          </w:p>
        </w:tc>
        <w:tc>
          <w:tcPr>
            <w:tcW w:w="4055" w:type="dxa"/>
            <w:shd w:val="clear" w:color="auto" w:fill="auto"/>
            <w:noWrap/>
            <w:vAlign w:val="bottom"/>
          </w:tcPr>
          <w:p w14:paraId="3FE457A1" w14:textId="77777777" w:rsidR="00D859D8" w:rsidRPr="00BC244C" w:rsidRDefault="00D859D8" w:rsidP="007F3EDC">
            <w:pPr>
              <w:spacing w:after="0" w:line="360" w:lineRule="auto"/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</w:pPr>
          </w:p>
        </w:tc>
      </w:tr>
    </w:tbl>
    <w:p w14:paraId="5B105BCF" w14:textId="77777777" w:rsidR="00A313E2" w:rsidRDefault="00A313E2" w:rsidP="007F3EDC">
      <w:pPr>
        <w:spacing w:after="0" w:line="360" w:lineRule="auto"/>
      </w:pPr>
      <w:r>
        <w:rPr>
          <w:rFonts w:ascii="Helvetica" w:eastAsia="Times New Roman" w:hAnsi="Helvetica" w:cs="Helvetica"/>
          <w:b/>
          <w:color w:val="002060"/>
          <w:sz w:val="28"/>
          <w:szCs w:val="20"/>
        </w:rPr>
        <w:t>Law</w:t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445"/>
        <w:gridCol w:w="4860"/>
        <w:gridCol w:w="4055"/>
      </w:tblGrid>
      <w:tr w:rsidR="001931E2" w:rsidRPr="00BC244C" w14:paraId="3BD19993" w14:textId="77777777" w:rsidTr="001931E2">
        <w:trPr>
          <w:trHeight w:val="300"/>
        </w:trPr>
        <w:tc>
          <w:tcPr>
            <w:tcW w:w="445" w:type="dxa"/>
          </w:tcPr>
          <w:p w14:paraId="1D9EF0E3" w14:textId="77777777" w:rsidR="001931E2" w:rsidRDefault="001931E2" w:rsidP="007F3EDC">
            <w:pPr>
              <w:spacing w:after="0" w:line="360" w:lineRule="auto"/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>2</w:t>
            </w:r>
          </w:p>
        </w:tc>
        <w:tc>
          <w:tcPr>
            <w:tcW w:w="4860" w:type="dxa"/>
            <w:shd w:val="clear" w:color="auto" w:fill="auto"/>
            <w:noWrap/>
            <w:vAlign w:val="bottom"/>
          </w:tcPr>
          <w:p w14:paraId="758C0263" w14:textId="77777777" w:rsidR="001931E2" w:rsidRPr="00BC244C" w:rsidRDefault="001931E2" w:rsidP="007F3EDC">
            <w:pPr>
              <w:spacing w:after="0" w:line="360" w:lineRule="auto"/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</w:pPr>
            <w:r w:rsidRPr="00BC244C"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>University of Notre Dame</w:t>
            </w:r>
          </w:p>
        </w:tc>
        <w:tc>
          <w:tcPr>
            <w:tcW w:w="4055" w:type="dxa"/>
            <w:shd w:val="clear" w:color="auto" w:fill="auto"/>
            <w:noWrap/>
            <w:vAlign w:val="bottom"/>
          </w:tcPr>
          <w:p w14:paraId="17448C93" w14:textId="77777777" w:rsidR="001931E2" w:rsidRPr="00BC244C" w:rsidRDefault="001931E2" w:rsidP="007F3EDC">
            <w:pPr>
              <w:spacing w:after="0" w:line="360" w:lineRule="auto"/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</w:pPr>
            <w:r w:rsidRPr="00BC244C"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>Doctorate, Law</w:t>
            </w:r>
          </w:p>
        </w:tc>
      </w:tr>
      <w:tr w:rsidR="00D859D8" w:rsidRPr="00BC244C" w14:paraId="634AFA9A" w14:textId="77777777" w:rsidTr="001931E2">
        <w:trPr>
          <w:trHeight w:val="300"/>
        </w:trPr>
        <w:tc>
          <w:tcPr>
            <w:tcW w:w="445" w:type="dxa"/>
          </w:tcPr>
          <w:p w14:paraId="46954C60" w14:textId="5814AA58" w:rsidR="00D859D8" w:rsidRDefault="00D859D8" w:rsidP="007F3EDC">
            <w:pPr>
              <w:spacing w:after="0" w:line="360" w:lineRule="auto"/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>2</w:t>
            </w:r>
          </w:p>
        </w:tc>
        <w:tc>
          <w:tcPr>
            <w:tcW w:w="4860" w:type="dxa"/>
            <w:shd w:val="clear" w:color="auto" w:fill="auto"/>
            <w:noWrap/>
            <w:vAlign w:val="bottom"/>
          </w:tcPr>
          <w:p w14:paraId="689FDABC" w14:textId="37FE4847" w:rsidR="00D859D8" w:rsidRPr="00BC244C" w:rsidRDefault="00D859D8" w:rsidP="007F3EDC">
            <w:pPr>
              <w:spacing w:after="0" w:line="360" w:lineRule="auto"/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>University of Chicago</w:t>
            </w:r>
          </w:p>
        </w:tc>
        <w:tc>
          <w:tcPr>
            <w:tcW w:w="4055" w:type="dxa"/>
            <w:shd w:val="clear" w:color="auto" w:fill="auto"/>
            <w:noWrap/>
            <w:vAlign w:val="bottom"/>
          </w:tcPr>
          <w:p w14:paraId="579752A9" w14:textId="1095D72B" w:rsidR="00D859D8" w:rsidRPr="00BC244C" w:rsidRDefault="00D859D8" w:rsidP="007F3EDC">
            <w:pPr>
              <w:spacing w:after="0" w:line="360" w:lineRule="auto"/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</w:pPr>
            <w:r w:rsidRPr="00BC244C"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>Doctorate, Law</w:t>
            </w:r>
          </w:p>
        </w:tc>
      </w:tr>
      <w:tr w:rsidR="00D859D8" w:rsidRPr="00BC244C" w14:paraId="48C03427" w14:textId="77777777" w:rsidTr="001931E2">
        <w:trPr>
          <w:trHeight w:val="300"/>
        </w:trPr>
        <w:tc>
          <w:tcPr>
            <w:tcW w:w="445" w:type="dxa"/>
          </w:tcPr>
          <w:p w14:paraId="30F9CDE0" w14:textId="7D97675E" w:rsidR="00D859D8" w:rsidRDefault="00D859D8" w:rsidP="007F3EDC">
            <w:pPr>
              <w:spacing w:after="0" w:line="360" w:lineRule="auto"/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>1</w:t>
            </w:r>
          </w:p>
        </w:tc>
        <w:tc>
          <w:tcPr>
            <w:tcW w:w="4860" w:type="dxa"/>
            <w:shd w:val="clear" w:color="auto" w:fill="auto"/>
            <w:noWrap/>
            <w:vAlign w:val="bottom"/>
          </w:tcPr>
          <w:p w14:paraId="7A5BE376" w14:textId="46C0B471" w:rsidR="00D859D8" w:rsidRDefault="00D859D8" w:rsidP="007F3EDC">
            <w:pPr>
              <w:spacing w:after="0" w:line="360" w:lineRule="auto"/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</w:pPr>
            <w:r w:rsidRPr="00BC244C"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 xml:space="preserve">University of </w:t>
            </w:r>
            <w:r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>Virginia</w:t>
            </w:r>
          </w:p>
        </w:tc>
        <w:tc>
          <w:tcPr>
            <w:tcW w:w="4055" w:type="dxa"/>
            <w:shd w:val="clear" w:color="auto" w:fill="auto"/>
            <w:noWrap/>
            <w:vAlign w:val="bottom"/>
          </w:tcPr>
          <w:p w14:paraId="323224F2" w14:textId="4C846EC7" w:rsidR="00D859D8" w:rsidRPr="00BC244C" w:rsidRDefault="00D859D8" w:rsidP="007F3EDC">
            <w:pPr>
              <w:spacing w:after="0" w:line="360" w:lineRule="auto"/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</w:pPr>
            <w:r w:rsidRPr="00BC244C"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>Doctorate, Law</w:t>
            </w:r>
          </w:p>
        </w:tc>
      </w:tr>
      <w:tr w:rsidR="00D859D8" w:rsidRPr="00BC244C" w14:paraId="1D662C8C" w14:textId="77777777" w:rsidTr="001931E2">
        <w:trPr>
          <w:trHeight w:val="300"/>
        </w:trPr>
        <w:tc>
          <w:tcPr>
            <w:tcW w:w="445" w:type="dxa"/>
          </w:tcPr>
          <w:p w14:paraId="72FD82C0" w14:textId="58D4806A" w:rsidR="00D859D8" w:rsidRPr="00BC244C" w:rsidRDefault="00D859D8" w:rsidP="007F3EDC">
            <w:pPr>
              <w:spacing w:after="0" w:line="360" w:lineRule="auto"/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>1</w:t>
            </w:r>
          </w:p>
        </w:tc>
        <w:tc>
          <w:tcPr>
            <w:tcW w:w="4860" w:type="dxa"/>
            <w:shd w:val="clear" w:color="auto" w:fill="auto"/>
            <w:noWrap/>
            <w:vAlign w:val="bottom"/>
          </w:tcPr>
          <w:p w14:paraId="028E049A" w14:textId="33F33108" w:rsidR="00D859D8" w:rsidRPr="00BC244C" w:rsidRDefault="00D859D8" w:rsidP="007F3EDC">
            <w:pPr>
              <w:spacing w:after="0" w:line="360" w:lineRule="auto"/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 xml:space="preserve">American University </w:t>
            </w:r>
          </w:p>
        </w:tc>
        <w:tc>
          <w:tcPr>
            <w:tcW w:w="4055" w:type="dxa"/>
            <w:shd w:val="clear" w:color="auto" w:fill="auto"/>
            <w:noWrap/>
            <w:vAlign w:val="bottom"/>
          </w:tcPr>
          <w:p w14:paraId="1D533D5F" w14:textId="591B9BE4" w:rsidR="00D859D8" w:rsidRPr="00BC244C" w:rsidRDefault="00D859D8" w:rsidP="007F3EDC">
            <w:pPr>
              <w:spacing w:after="0" w:line="360" w:lineRule="auto"/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</w:pPr>
            <w:r w:rsidRPr="00BC244C"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>Doctorate, Law</w:t>
            </w:r>
          </w:p>
        </w:tc>
      </w:tr>
      <w:tr w:rsidR="00D859D8" w:rsidRPr="00BC244C" w14:paraId="0E0AFA5B" w14:textId="77777777" w:rsidTr="001931E2">
        <w:trPr>
          <w:trHeight w:val="300"/>
        </w:trPr>
        <w:tc>
          <w:tcPr>
            <w:tcW w:w="445" w:type="dxa"/>
          </w:tcPr>
          <w:p w14:paraId="0E1C924E" w14:textId="3E29DBC9" w:rsidR="00D859D8" w:rsidRDefault="00D859D8" w:rsidP="007F3EDC">
            <w:pPr>
              <w:spacing w:after="0" w:line="360" w:lineRule="auto"/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>1</w:t>
            </w:r>
          </w:p>
        </w:tc>
        <w:tc>
          <w:tcPr>
            <w:tcW w:w="4860" w:type="dxa"/>
            <w:shd w:val="clear" w:color="auto" w:fill="auto"/>
            <w:noWrap/>
            <w:vAlign w:val="bottom"/>
          </w:tcPr>
          <w:p w14:paraId="792582F0" w14:textId="1CC7B8F6" w:rsidR="00D859D8" w:rsidRDefault="00D859D8" w:rsidP="007F3EDC">
            <w:pPr>
              <w:spacing w:after="0" w:line="360" w:lineRule="auto"/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>Cleveland-Marshall College of Law</w:t>
            </w:r>
          </w:p>
        </w:tc>
        <w:tc>
          <w:tcPr>
            <w:tcW w:w="4055" w:type="dxa"/>
            <w:shd w:val="clear" w:color="auto" w:fill="auto"/>
            <w:noWrap/>
            <w:vAlign w:val="bottom"/>
          </w:tcPr>
          <w:p w14:paraId="2F1D31C4" w14:textId="72A7B14D" w:rsidR="00D859D8" w:rsidRPr="00BC244C" w:rsidRDefault="00D859D8" w:rsidP="007F3EDC">
            <w:pPr>
              <w:spacing w:after="0" w:line="360" w:lineRule="auto"/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</w:pPr>
            <w:r w:rsidRPr="00BC244C"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>Doctorate, Law</w:t>
            </w:r>
          </w:p>
        </w:tc>
      </w:tr>
      <w:tr w:rsidR="00D859D8" w:rsidRPr="00BC244C" w14:paraId="749551D2" w14:textId="77777777" w:rsidTr="001931E2">
        <w:trPr>
          <w:trHeight w:val="300"/>
        </w:trPr>
        <w:tc>
          <w:tcPr>
            <w:tcW w:w="445" w:type="dxa"/>
          </w:tcPr>
          <w:p w14:paraId="543182EA" w14:textId="0E6BBEBF" w:rsidR="00D859D8" w:rsidRDefault="00D859D8" w:rsidP="007F3EDC">
            <w:pPr>
              <w:spacing w:after="0" w:line="360" w:lineRule="auto"/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>1</w:t>
            </w:r>
          </w:p>
        </w:tc>
        <w:tc>
          <w:tcPr>
            <w:tcW w:w="4860" w:type="dxa"/>
            <w:shd w:val="clear" w:color="auto" w:fill="auto"/>
            <w:noWrap/>
            <w:vAlign w:val="bottom"/>
          </w:tcPr>
          <w:p w14:paraId="0A781D1B" w14:textId="1992B9EC" w:rsidR="00D859D8" w:rsidRDefault="00D859D8" w:rsidP="007F3EDC">
            <w:pPr>
              <w:spacing w:after="0" w:line="360" w:lineRule="auto"/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</w:pPr>
            <w:r w:rsidRPr="00BC244C"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 xml:space="preserve">University of </w:t>
            </w:r>
            <w:r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>Texas</w:t>
            </w:r>
          </w:p>
        </w:tc>
        <w:tc>
          <w:tcPr>
            <w:tcW w:w="4055" w:type="dxa"/>
            <w:shd w:val="clear" w:color="auto" w:fill="auto"/>
            <w:noWrap/>
            <w:vAlign w:val="bottom"/>
          </w:tcPr>
          <w:p w14:paraId="3D0143DD" w14:textId="3AE1CBF7" w:rsidR="00D859D8" w:rsidRPr="00BC244C" w:rsidRDefault="00D859D8" w:rsidP="007F3EDC">
            <w:pPr>
              <w:spacing w:after="0" w:line="360" w:lineRule="auto"/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</w:pPr>
            <w:r w:rsidRPr="00BC244C"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>Doctorate, Law</w:t>
            </w:r>
          </w:p>
        </w:tc>
      </w:tr>
      <w:tr w:rsidR="00D859D8" w:rsidRPr="00BC244C" w14:paraId="53998ECB" w14:textId="77777777" w:rsidTr="001931E2">
        <w:trPr>
          <w:trHeight w:val="300"/>
        </w:trPr>
        <w:tc>
          <w:tcPr>
            <w:tcW w:w="445" w:type="dxa"/>
          </w:tcPr>
          <w:p w14:paraId="1D0CA976" w14:textId="7F16FBBF" w:rsidR="00D859D8" w:rsidRDefault="00D859D8" w:rsidP="007F3EDC">
            <w:pPr>
              <w:spacing w:after="0" w:line="360" w:lineRule="auto"/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>1</w:t>
            </w:r>
          </w:p>
        </w:tc>
        <w:tc>
          <w:tcPr>
            <w:tcW w:w="4860" w:type="dxa"/>
            <w:shd w:val="clear" w:color="auto" w:fill="auto"/>
            <w:noWrap/>
            <w:vAlign w:val="bottom"/>
          </w:tcPr>
          <w:p w14:paraId="09CDC4B9" w14:textId="43869FA9" w:rsidR="00D859D8" w:rsidRPr="00BC244C" w:rsidRDefault="00A73AFE" w:rsidP="007F3EDC">
            <w:pPr>
              <w:spacing w:after="0" w:line="360" w:lineRule="auto"/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>Mitchell School of Law</w:t>
            </w:r>
          </w:p>
        </w:tc>
        <w:tc>
          <w:tcPr>
            <w:tcW w:w="4055" w:type="dxa"/>
            <w:shd w:val="clear" w:color="auto" w:fill="auto"/>
            <w:noWrap/>
            <w:vAlign w:val="bottom"/>
          </w:tcPr>
          <w:p w14:paraId="3600B12B" w14:textId="28BB61DF" w:rsidR="00D859D8" w:rsidRPr="00BC244C" w:rsidRDefault="00A73AFE" w:rsidP="007F3EDC">
            <w:pPr>
              <w:spacing w:after="0" w:line="360" w:lineRule="auto"/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</w:pPr>
            <w:r w:rsidRPr="00BC244C"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>Doctorate, Law</w:t>
            </w:r>
          </w:p>
        </w:tc>
      </w:tr>
    </w:tbl>
    <w:p w14:paraId="73C7C8D4" w14:textId="77777777" w:rsidR="00A313E2" w:rsidRDefault="00A313E2" w:rsidP="007F3EDC">
      <w:pPr>
        <w:spacing w:after="0" w:line="360" w:lineRule="auto"/>
      </w:pPr>
      <w:r>
        <w:rPr>
          <w:rFonts w:ascii="Helvetica" w:eastAsia="Times New Roman" w:hAnsi="Helvetica" w:cs="Helvetica"/>
          <w:b/>
          <w:color w:val="002060"/>
          <w:sz w:val="28"/>
          <w:szCs w:val="20"/>
        </w:rPr>
        <w:t>Other Programs</w:t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445"/>
        <w:gridCol w:w="4860"/>
        <w:gridCol w:w="4055"/>
      </w:tblGrid>
      <w:tr w:rsidR="001931E2" w:rsidRPr="00BC244C" w14:paraId="799BC9FA" w14:textId="77777777" w:rsidTr="001931E2">
        <w:trPr>
          <w:trHeight w:val="300"/>
        </w:trPr>
        <w:tc>
          <w:tcPr>
            <w:tcW w:w="445" w:type="dxa"/>
          </w:tcPr>
          <w:p w14:paraId="52706247" w14:textId="77777777" w:rsidR="001931E2" w:rsidRPr="00BC244C" w:rsidRDefault="001931E2" w:rsidP="007F3EDC">
            <w:pPr>
              <w:spacing w:after="0" w:line="360" w:lineRule="auto"/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>1</w:t>
            </w:r>
          </w:p>
        </w:tc>
        <w:tc>
          <w:tcPr>
            <w:tcW w:w="4860" w:type="dxa"/>
            <w:shd w:val="clear" w:color="auto" w:fill="auto"/>
            <w:noWrap/>
            <w:vAlign w:val="bottom"/>
          </w:tcPr>
          <w:p w14:paraId="3C7721F9" w14:textId="77777777" w:rsidR="001931E2" w:rsidRPr="00BC244C" w:rsidRDefault="001931E2" w:rsidP="007F3EDC">
            <w:pPr>
              <w:spacing w:after="0" w:line="360" w:lineRule="auto"/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</w:pPr>
            <w:r w:rsidRPr="00BC244C"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>Arizona State University</w:t>
            </w:r>
          </w:p>
        </w:tc>
        <w:tc>
          <w:tcPr>
            <w:tcW w:w="4055" w:type="dxa"/>
            <w:shd w:val="clear" w:color="auto" w:fill="auto"/>
            <w:noWrap/>
            <w:vAlign w:val="bottom"/>
          </w:tcPr>
          <w:p w14:paraId="415F21AD" w14:textId="77777777" w:rsidR="001931E2" w:rsidRPr="00BC244C" w:rsidRDefault="001931E2" w:rsidP="007F3EDC">
            <w:pPr>
              <w:spacing w:after="0" w:line="360" w:lineRule="auto"/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</w:pPr>
            <w:r w:rsidRPr="00BC244C"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>Doctorate, Sustainability Studies</w:t>
            </w:r>
          </w:p>
        </w:tc>
      </w:tr>
      <w:tr w:rsidR="001931E2" w:rsidRPr="00BC244C" w14:paraId="6B8E604F" w14:textId="77777777" w:rsidTr="001931E2">
        <w:trPr>
          <w:trHeight w:val="300"/>
        </w:trPr>
        <w:tc>
          <w:tcPr>
            <w:tcW w:w="445" w:type="dxa"/>
          </w:tcPr>
          <w:p w14:paraId="68A07DBE" w14:textId="77777777" w:rsidR="001931E2" w:rsidRPr="00BC244C" w:rsidRDefault="001931E2" w:rsidP="007F3EDC">
            <w:pPr>
              <w:spacing w:after="0" w:line="360" w:lineRule="auto"/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>1</w:t>
            </w:r>
          </w:p>
        </w:tc>
        <w:tc>
          <w:tcPr>
            <w:tcW w:w="4860" w:type="dxa"/>
            <w:shd w:val="clear" w:color="auto" w:fill="auto"/>
            <w:noWrap/>
            <w:vAlign w:val="bottom"/>
          </w:tcPr>
          <w:p w14:paraId="7004E106" w14:textId="77777777" w:rsidR="001931E2" w:rsidRPr="00BC244C" w:rsidRDefault="001931E2" w:rsidP="007F3EDC">
            <w:pPr>
              <w:spacing w:after="0" w:line="360" w:lineRule="auto"/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</w:pPr>
            <w:r w:rsidRPr="00BC244C"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>University of Wisconsin–Madison</w:t>
            </w:r>
          </w:p>
        </w:tc>
        <w:tc>
          <w:tcPr>
            <w:tcW w:w="4055" w:type="dxa"/>
            <w:shd w:val="clear" w:color="auto" w:fill="auto"/>
            <w:noWrap/>
            <w:vAlign w:val="bottom"/>
          </w:tcPr>
          <w:p w14:paraId="06399ED1" w14:textId="77777777" w:rsidR="001931E2" w:rsidRPr="00BC244C" w:rsidRDefault="001931E2" w:rsidP="007F3EDC">
            <w:pPr>
              <w:spacing w:after="0" w:line="360" w:lineRule="auto"/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>PHD,</w:t>
            </w:r>
            <w:r w:rsidRPr="00BC244C"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 xml:space="preserve"> Consumer Behavior </w:t>
            </w:r>
            <w:r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>&amp;</w:t>
            </w:r>
            <w:r w:rsidRPr="00BC244C"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 xml:space="preserve"> Economics</w:t>
            </w:r>
          </w:p>
        </w:tc>
      </w:tr>
      <w:tr w:rsidR="001931E2" w:rsidRPr="00BC244C" w14:paraId="0CC0BFF6" w14:textId="77777777" w:rsidTr="001931E2">
        <w:trPr>
          <w:trHeight w:val="300"/>
        </w:trPr>
        <w:tc>
          <w:tcPr>
            <w:tcW w:w="445" w:type="dxa"/>
          </w:tcPr>
          <w:p w14:paraId="5011B33B" w14:textId="77777777" w:rsidR="001931E2" w:rsidRPr="00BC244C" w:rsidRDefault="001931E2" w:rsidP="007F3EDC">
            <w:pPr>
              <w:spacing w:after="0" w:line="360" w:lineRule="auto"/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>1</w:t>
            </w:r>
          </w:p>
        </w:tc>
        <w:tc>
          <w:tcPr>
            <w:tcW w:w="4860" w:type="dxa"/>
            <w:shd w:val="clear" w:color="auto" w:fill="auto"/>
            <w:noWrap/>
            <w:vAlign w:val="bottom"/>
          </w:tcPr>
          <w:p w14:paraId="5215B413" w14:textId="77777777" w:rsidR="001931E2" w:rsidRPr="00BC244C" w:rsidRDefault="001931E2" w:rsidP="007F3EDC">
            <w:pPr>
              <w:spacing w:after="0" w:line="360" w:lineRule="auto"/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</w:pPr>
            <w:r w:rsidRPr="00BC244C"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>Hillsdale College</w:t>
            </w:r>
          </w:p>
        </w:tc>
        <w:tc>
          <w:tcPr>
            <w:tcW w:w="4055" w:type="dxa"/>
            <w:shd w:val="clear" w:color="auto" w:fill="auto"/>
            <w:noWrap/>
            <w:vAlign w:val="bottom"/>
          </w:tcPr>
          <w:p w14:paraId="25AA2E59" w14:textId="77777777" w:rsidR="001931E2" w:rsidRPr="00BC244C" w:rsidRDefault="001931E2" w:rsidP="007F3EDC">
            <w:pPr>
              <w:spacing w:after="0" w:line="360" w:lineRule="auto"/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</w:pPr>
            <w:r w:rsidRPr="00BC244C"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>Doctorate, Political Theory</w:t>
            </w:r>
          </w:p>
        </w:tc>
      </w:tr>
      <w:tr w:rsidR="001931E2" w:rsidRPr="00BC244C" w14:paraId="6D7EDE6E" w14:textId="77777777" w:rsidTr="001931E2">
        <w:trPr>
          <w:trHeight w:val="300"/>
        </w:trPr>
        <w:tc>
          <w:tcPr>
            <w:tcW w:w="445" w:type="dxa"/>
          </w:tcPr>
          <w:p w14:paraId="5990F99C" w14:textId="77777777" w:rsidR="001931E2" w:rsidRPr="000E787F" w:rsidRDefault="001931E2" w:rsidP="007F3EDC">
            <w:pPr>
              <w:spacing w:after="0" w:line="360" w:lineRule="auto"/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>1</w:t>
            </w:r>
          </w:p>
        </w:tc>
        <w:tc>
          <w:tcPr>
            <w:tcW w:w="4860" w:type="dxa"/>
            <w:shd w:val="clear" w:color="auto" w:fill="auto"/>
            <w:noWrap/>
            <w:vAlign w:val="bottom"/>
          </w:tcPr>
          <w:p w14:paraId="29C4CD2F" w14:textId="77777777" w:rsidR="001931E2" w:rsidRPr="000E787F" w:rsidRDefault="001931E2" w:rsidP="007F3EDC">
            <w:pPr>
              <w:spacing w:after="0" w:line="360" w:lineRule="auto"/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</w:pPr>
            <w:r w:rsidRPr="000E787F"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>Universidad Nac</w:t>
            </w:r>
            <w:r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>i</w:t>
            </w:r>
            <w:r w:rsidRPr="000E787F"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>onal de Cordoba</w:t>
            </w:r>
            <w:r w:rsidRPr="000E787F"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ab/>
            </w:r>
          </w:p>
        </w:tc>
        <w:tc>
          <w:tcPr>
            <w:tcW w:w="4055" w:type="dxa"/>
            <w:shd w:val="clear" w:color="auto" w:fill="auto"/>
            <w:noWrap/>
            <w:vAlign w:val="bottom"/>
          </w:tcPr>
          <w:p w14:paraId="7E00530C" w14:textId="77777777" w:rsidR="001931E2" w:rsidRPr="00BC244C" w:rsidRDefault="001931E2" w:rsidP="007F3EDC">
            <w:pPr>
              <w:spacing w:after="0" w:line="360" w:lineRule="auto"/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</w:pPr>
            <w:r w:rsidRPr="000E787F"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>Spanish Studies Abroad</w:t>
            </w:r>
          </w:p>
        </w:tc>
      </w:tr>
      <w:tr w:rsidR="001931E2" w:rsidRPr="00BC244C" w14:paraId="775D934B" w14:textId="77777777" w:rsidTr="001931E2">
        <w:trPr>
          <w:trHeight w:val="80"/>
        </w:trPr>
        <w:tc>
          <w:tcPr>
            <w:tcW w:w="445" w:type="dxa"/>
          </w:tcPr>
          <w:p w14:paraId="37281188" w14:textId="77777777" w:rsidR="001931E2" w:rsidRPr="000E787F" w:rsidRDefault="001931E2" w:rsidP="007F3EDC">
            <w:pPr>
              <w:spacing w:after="0" w:line="360" w:lineRule="auto"/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>1</w:t>
            </w:r>
          </w:p>
        </w:tc>
        <w:tc>
          <w:tcPr>
            <w:tcW w:w="4860" w:type="dxa"/>
            <w:shd w:val="clear" w:color="auto" w:fill="auto"/>
            <w:noWrap/>
            <w:vAlign w:val="bottom"/>
          </w:tcPr>
          <w:p w14:paraId="173553B8" w14:textId="77777777" w:rsidR="001931E2" w:rsidRDefault="001931E2" w:rsidP="007F3EDC">
            <w:pPr>
              <w:spacing w:after="0" w:line="360" w:lineRule="auto"/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</w:pPr>
            <w:r w:rsidRPr="000E787F"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>University of Virginia</w:t>
            </w:r>
          </w:p>
        </w:tc>
        <w:tc>
          <w:tcPr>
            <w:tcW w:w="4055" w:type="dxa"/>
            <w:shd w:val="clear" w:color="auto" w:fill="auto"/>
            <w:noWrap/>
            <w:vAlign w:val="bottom"/>
          </w:tcPr>
          <w:p w14:paraId="73D96DFE" w14:textId="77777777" w:rsidR="001931E2" w:rsidRPr="00BC244C" w:rsidRDefault="001931E2" w:rsidP="007F3EDC">
            <w:pPr>
              <w:spacing w:after="0" w:line="360" w:lineRule="auto"/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</w:pPr>
            <w:r w:rsidRPr="00BC244C"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>M</w:t>
            </w:r>
            <w:r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>.A</w:t>
            </w:r>
            <w:r w:rsidRPr="00BC244C"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 xml:space="preserve">. in </w:t>
            </w:r>
            <w:r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>Commerce</w:t>
            </w:r>
          </w:p>
        </w:tc>
      </w:tr>
      <w:tr w:rsidR="001931E2" w:rsidRPr="00BC244C" w14:paraId="66D5762B" w14:textId="77777777" w:rsidTr="001931E2">
        <w:trPr>
          <w:trHeight w:val="80"/>
        </w:trPr>
        <w:tc>
          <w:tcPr>
            <w:tcW w:w="445" w:type="dxa"/>
          </w:tcPr>
          <w:p w14:paraId="5BE8A559" w14:textId="77777777" w:rsidR="001931E2" w:rsidRPr="000E787F" w:rsidRDefault="001931E2" w:rsidP="007F3EDC">
            <w:pPr>
              <w:spacing w:after="0" w:line="360" w:lineRule="auto"/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>1</w:t>
            </w:r>
          </w:p>
        </w:tc>
        <w:tc>
          <w:tcPr>
            <w:tcW w:w="4860" w:type="dxa"/>
            <w:shd w:val="clear" w:color="auto" w:fill="auto"/>
            <w:noWrap/>
            <w:vAlign w:val="bottom"/>
          </w:tcPr>
          <w:p w14:paraId="071C1FFA" w14:textId="77777777" w:rsidR="001931E2" w:rsidRDefault="001931E2" w:rsidP="007F3EDC">
            <w:pPr>
              <w:spacing w:after="0" w:line="360" w:lineRule="auto"/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</w:pPr>
            <w:r w:rsidRPr="000E787F"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>New York Film Academy</w:t>
            </w:r>
          </w:p>
        </w:tc>
        <w:tc>
          <w:tcPr>
            <w:tcW w:w="4055" w:type="dxa"/>
            <w:shd w:val="clear" w:color="auto" w:fill="auto"/>
            <w:noWrap/>
            <w:vAlign w:val="bottom"/>
          </w:tcPr>
          <w:p w14:paraId="5D0368B9" w14:textId="0CD6BB2A" w:rsidR="001931E2" w:rsidRPr="00BC244C" w:rsidRDefault="001931E2" w:rsidP="007F3EDC">
            <w:pPr>
              <w:spacing w:after="0" w:line="360" w:lineRule="auto"/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</w:pPr>
            <w:r w:rsidRPr="000E787F"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 xml:space="preserve">MFA in </w:t>
            </w:r>
            <w:r w:rsidR="00A73AFE" w:rsidRPr="000E787F"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>Cinematography</w:t>
            </w:r>
          </w:p>
        </w:tc>
      </w:tr>
      <w:tr w:rsidR="00A73AFE" w:rsidRPr="00BC244C" w14:paraId="3F4A1B6D" w14:textId="77777777" w:rsidTr="001931E2">
        <w:trPr>
          <w:trHeight w:val="80"/>
        </w:trPr>
        <w:tc>
          <w:tcPr>
            <w:tcW w:w="445" w:type="dxa"/>
          </w:tcPr>
          <w:p w14:paraId="19753647" w14:textId="190AEEDB" w:rsidR="00A73AFE" w:rsidRDefault="00A73AFE" w:rsidP="007F3EDC">
            <w:pPr>
              <w:spacing w:after="0" w:line="360" w:lineRule="auto"/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>1</w:t>
            </w:r>
          </w:p>
        </w:tc>
        <w:tc>
          <w:tcPr>
            <w:tcW w:w="4860" w:type="dxa"/>
            <w:shd w:val="clear" w:color="auto" w:fill="auto"/>
            <w:noWrap/>
            <w:vAlign w:val="bottom"/>
          </w:tcPr>
          <w:p w14:paraId="40B0132A" w14:textId="133B4E0B" w:rsidR="00A73AFE" w:rsidRPr="000E787F" w:rsidRDefault="00A73AFE" w:rsidP="007F3EDC">
            <w:pPr>
              <w:spacing w:after="0" w:line="360" w:lineRule="auto"/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 xml:space="preserve">Michigan State University </w:t>
            </w:r>
          </w:p>
        </w:tc>
        <w:tc>
          <w:tcPr>
            <w:tcW w:w="4055" w:type="dxa"/>
            <w:shd w:val="clear" w:color="auto" w:fill="auto"/>
            <w:noWrap/>
            <w:vAlign w:val="bottom"/>
          </w:tcPr>
          <w:p w14:paraId="3DDC1623" w14:textId="651A6F14" w:rsidR="00A73AFE" w:rsidRPr="000E787F" w:rsidRDefault="00A73AFE" w:rsidP="007F3EDC">
            <w:pPr>
              <w:spacing w:after="0" w:line="360" w:lineRule="auto"/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>Doctorate in Political Science</w:t>
            </w:r>
          </w:p>
        </w:tc>
      </w:tr>
      <w:tr w:rsidR="00A73AFE" w:rsidRPr="00BC244C" w14:paraId="50CD7979" w14:textId="77777777" w:rsidTr="001931E2">
        <w:trPr>
          <w:trHeight w:val="80"/>
        </w:trPr>
        <w:tc>
          <w:tcPr>
            <w:tcW w:w="445" w:type="dxa"/>
          </w:tcPr>
          <w:p w14:paraId="5232BC9A" w14:textId="3F2FE907" w:rsidR="00A73AFE" w:rsidRDefault="00A73AFE" w:rsidP="007F3EDC">
            <w:pPr>
              <w:spacing w:after="0" w:line="360" w:lineRule="auto"/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>1</w:t>
            </w:r>
          </w:p>
        </w:tc>
        <w:tc>
          <w:tcPr>
            <w:tcW w:w="4860" w:type="dxa"/>
            <w:shd w:val="clear" w:color="auto" w:fill="auto"/>
            <w:noWrap/>
            <w:vAlign w:val="bottom"/>
          </w:tcPr>
          <w:p w14:paraId="7F7A4026" w14:textId="2D427361" w:rsidR="00A73AFE" w:rsidRDefault="00A73AFE" w:rsidP="007F3EDC">
            <w:pPr>
              <w:spacing w:after="0" w:line="360" w:lineRule="auto"/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>Baylor University</w:t>
            </w:r>
            <w:r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4055" w:type="dxa"/>
            <w:shd w:val="clear" w:color="auto" w:fill="auto"/>
            <w:noWrap/>
            <w:vAlign w:val="bottom"/>
          </w:tcPr>
          <w:p w14:paraId="0FFBFAB4" w14:textId="512FAAE8" w:rsidR="00A73AFE" w:rsidRDefault="00A73AFE" w:rsidP="007F3EDC">
            <w:pPr>
              <w:spacing w:after="0" w:line="360" w:lineRule="auto"/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>Doctorate in Political Science</w:t>
            </w:r>
          </w:p>
        </w:tc>
      </w:tr>
      <w:tr w:rsidR="00A73AFE" w:rsidRPr="00BC244C" w14:paraId="23F34C63" w14:textId="77777777" w:rsidTr="001931E2">
        <w:trPr>
          <w:trHeight w:val="80"/>
        </w:trPr>
        <w:tc>
          <w:tcPr>
            <w:tcW w:w="445" w:type="dxa"/>
          </w:tcPr>
          <w:p w14:paraId="7382BEF7" w14:textId="23C00DEB" w:rsidR="00A73AFE" w:rsidRDefault="00A73AFE" w:rsidP="007F3EDC">
            <w:pPr>
              <w:spacing w:after="0" w:line="360" w:lineRule="auto"/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>1</w:t>
            </w:r>
          </w:p>
        </w:tc>
        <w:tc>
          <w:tcPr>
            <w:tcW w:w="4860" w:type="dxa"/>
            <w:shd w:val="clear" w:color="auto" w:fill="auto"/>
            <w:noWrap/>
            <w:vAlign w:val="bottom"/>
          </w:tcPr>
          <w:p w14:paraId="79E4FD91" w14:textId="78234218" w:rsidR="00A73AFE" w:rsidRDefault="00A73AFE" w:rsidP="007F3EDC">
            <w:pPr>
              <w:spacing w:after="0" w:line="360" w:lineRule="auto"/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>Oxford</w:t>
            </w:r>
            <w:r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 xml:space="preserve"> University </w:t>
            </w:r>
          </w:p>
        </w:tc>
        <w:tc>
          <w:tcPr>
            <w:tcW w:w="4055" w:type="dxa"/>
            <w:shd w:val="clear" w:color="auto" w:fill="auto"/>
            <w:noWrap/>
            <w:vAlign w:val="bottom"/>
          </w:tcPr>
          <w:p w14:paraId="60E09CFC" w14:textId="257EB095" w:rsidR="00A73AFE" w:rsidRDefault="00A73AFE" w:rsidP="007F3EDC">
            <w:pPr>
              <w:spacing w:after="0" w:line="360" w:lineRule="auto"/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>MsC</w:t>
            </w:r>
            <w:proofErr w:type="spellEnd"/>
          </w:p>
        </w:tc>
      </w:tr>
      <w:tr w:rsidR="00A73AFE" w:rsidRPr="00BC244C" w14:paraId="3500A099" w14:textId="77777777" w:rsidTr="001931E2">
        <w:trPr>
          <w:trHeight w:val="80"/>
        </w:trPr>
        <w:tc>
          <w:tcPr>
            <w:tcW w:w="445" w:type="dxa"/>
          </w:tcPr>
          <w:p w14:paraId="5AE160DB" w14:textId="3C7ABA00" w:rsidR="00A73AFE" w:rsidRDefault="00A73AFE" w:rsidP="007F3EDC">
            <w:pPr>
              <w:spacing w:after="0" w:line="360" w:lineRule="auto"/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>1</w:t>
            </w:r>
          </w:p>
        </w:tc>
        <w:tc>
          <w:tcPr>
            <w:tcW w:w="4860" w:type="dxa"/>
            <w:shd w:val="clear" w:color="auto" w:fill="auto"/>
            <w:noWrap/>
            <w:vAlign w:val="bottom"/>
          </w:tcPr>
          <w:p w14:paraId="134D857B" w14:textId="434B1AA0" w:rsidR="00A73AFE" w:rsidRDefault="00A73AFE" w:rsidP="007F3EDC">
            <w:pPr>
              <w:spacing w:after="0" w:line="360" w:lineRule="auto"/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>Texas A&amp;M</w:t>
            </w:r>
            <w:r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4055" w:type="dxa"/>
            <w:shd w:val="clear" w:color="auto" w:fill="auto"/>
            <w:noWrap/>
            <w:vAlign w:val="bottom"/>
          </w:tcPr>
          <w:p w14:paraId="200683F2" w14:textId="61D642CE" w:rsidR="00A73AFE" w:rsidRDefault="00A73AFE" w:rsidP="007F3EDC">
            <w:pPr>
              <w:spacing w:after="0" w:line="360" w:lineRule="auto"/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>MIS</w:t>
            </w:r>
          </w:p>
        </w:tc>
      </w:tr>
      <w:tr w:rsidR="00A73AFE" w:rsidRPr="00BC244C" w14:paraId="761CA974" w14:textId="77777777" w:rsidTr="001931E2">
        <w:trPr>
          <w:trHeight w:val="80"/>
        </w:trPr>
        <w:tc>
          <w:tcPr>
            <w:tcW w:w="445" w:type="dxa"/>
          </w:tcPr>
          <w:p w14:paraId="6FCE0426" w14:textId="38D2E733" w:rsidR="00A73AFE" w:rsidRDefault="00A73AFE" w:rsidP="007F3EDC">
            <w:pPr>
              <w:spacing w:after="0" w:line="360" w:lineRule="auto"/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>1</w:t>
            </w:r>
          </w:p>
        </w:tc>
        <w:tc>
          <w:tcPr>
            <w:tcW w:w="4860" w:type="dxa"/>
            <w:shd w:val="clear" w:color="auto" w:fill="auto"/>
            <w:noWrap/>
            <w:vAlign w:val="bottom"/>
          </w:tcPr>
          <w:p w14:paraId="4D820B2F" w14:textId="525AFB39" w:rsidR="00A73AFE" w:rsidRDefault="00A73AFE" w:rsidP="007F3EDC">
            <w:pPr>
              <w:spacing w:after="0" w:line="360" w:lineRule="auto"/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>Johns Hopkins University</w:t>
            </w:r>
          </w:p>
        </w:tc>
        <w:tc>
          <w:tcPr>
            <w:tcW w:w="4055" w:type="dxa"/>
            <w:shd w:val="clear" w:color="auto" w:fill="auto"/>
            <w:noWrap/>
            <w:vAlign w:val="bottom"/>
          </w:tcPr>
          <w:p w14:paraId="10F3DAC6" w14:textId="53CCEAAA" w:rsidR="00A73AFE" w:rsidRDefault="00A73AFE" w:rsidP="007F3EDC">
            <w:pPr>
              <w:spacing w:after="0" w:line="360" w:lineRule="auto"/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 xml:space="preserve">MS in Computer Science  </w:t>
            </w:r>
          </w:p>
        </w:tc>
      </w:tr>
      <w:tr w:rsidR="00A73AFE" w:rsidRPr="00BC244C" w14:paraId="792EED2F" w14:textId="77777777" w:rsidTr="001931E2">
        <w:trPr>
          <w:trHeight w:val="80"/>
        </w:trPr>
        <w:tc>
          <w:tcPr>
            <w:tcW w:w="445" w:type="dxa"/>
          </w:tcPr>
          <w:p w14:paraId="4346C577" w14:textId="4004D325" w:rsidR="00A73AFE" w:rsidRDefault="00A73AFE" w:rsidP="007F3EDC">
            <w:pPr>
              <w:spacing w:after="0" w:line="360" w:lineRule="auto"/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 xml:space="preserve">1 </w:t>
            </w:r>
          </w:p>
        </w:tc>
        <w:tc>
          <w:tcPr>
            <w:tcW w:w="4860" w:type="dxa"/>
            <w:shd w:val="clear" w:color="auto" w:fill="auto"/>
            <w:noWrap/>
            <w:vAlign w:val="bottom"/>
          </w:tcPr>
          <w:p w14:paraId="0D1234FC" w14:textId="7741FAF6" w:rsidR="00A73AFE" w:rsidRDefault="00A73AFE" w:rsidP="007F3EDC">
            <w:pPr>
              <w:spacing w:after="0" w:line="360" w:lineRule="auto"/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 xml:space="preserve">Van </w:t>
            </w:r>
            <w:proofErr w:type="spellStart"/>
            <w:r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>Andel</w:t>
            </w:r>
            <w:proofErr w:type="spellEnd"/>
            <w:r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 xml:space="preserve"> Graduate School</w:t>
            </w:r>
          </w:p>
        </w:tc>
        <w:tc>
          <w:tcPr>
            <w:tcW w:w="4055" w:type="dxa"/>
            <w:shd w:val="clear" w:color="auto" w:fill="auto"/>
            <w:noWrap/>
            <w:vAlign w:val="bottom"/>
          </w:tcPr>
          <w:p w14:paraId="0E87575B" w14:textId="54FA83D4" w:rsidR="00A73AFE" w:rsidRDefault="00A73AFE" w:rsidP="007F3EDC">
            <w:pPr>
              <w:spacing w:after="0" w:line="360" w:lineRule="auto"/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2060"/>
                <w:sz w:val="20"/>
                <w:szCs w:val="20"/>
              </w:rPr>
              <w:t>MA in Politics</w:t>
            </w:r>
          </w:p>
        </w:tc>
      </w:tr>
    </w:tbl>
    <w:p w14:paraId="26233E38" w14:textId="77777777" w:rsidR="0007739E" w:rsidRDefault="0007739E" w:rsidP="007F3EDC">
      <w:pPr>
        <w:spacing w:after="0" w:line="360" w:lineRule="auto"/>
      </w:pPr>
    </w:p>
    <w:sectPr w:rsidR="000773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0807A5" w14:textId="77777777" w:rsidR="00F07F75" w:rsidRDefault="00F07F75" w:rsidP="00AC5DCF">
      <w:pPr>
        <w:spacing w:after="0" w:line="240" w:lineRule="auto"/>
      </w:pPr>
      <w:r>
        <w:separator/>
      </w:r>
    </w:p>
  </w:endnote>
  <w:endnote w:type="continuationSeparator" w:id="0">
    <w:p w14:paraId="541FC0C5" w14:textId="77777777" w:rsidR="00F07F75" w:rsidRDefault="00F07F75" w:rsidP="00AC5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62520" w14:textId="77777777" w:rsidR="00F07F75" w:rsidRDefault="00F07F75" w:rsidP="00AC5DCF">
      <w:pPr>
        <w:spacing w:after="0" w:line="240" w:lineRule="auto"/>
      </w:pPr>
      <w:r>
        <w:separator/>
      </w:r>
    </w:p>
  </w:footnote>
  <w:footnote w:type="continuationSeparator" w:id="0">
    <w:p w14:paraId="37E9946D" w14:textId="77777777" w:rsidR="00F07F75" w:rsidRDefault="00F07F75" w:rsidP="00AC5D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39E"/>
    <w:rsid w:val="0007739E"/>
    <w:rsid w:val="00077C03"/>
    <w:rsid w:val="00143564"/>
    <w:rsid w:val="001931E2"/>
    <w:rsid w:val="007F3EDC"/>
    <w:rsid w:val="00824749"/>
    <w:rsid w:val="009D7453"/>
    <w:rsid w:val="00A313E2"/>
    <w:rsid w:val="00A73AFE"/>
    <w:rsid w:val="00AC5DCF"/>
    <w:rsid w:val="00CB19CD"/>
    <w:rsid w:val="00D8172A"/>
    <w:rsid w:val="00D859D8"/>
    <w:rsid w:val="00EA703C"/>
    <w:rsid w:val="00F0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8F948"/>
  <w15:chartTrackingRefBased/>
  <w15:docId w15:val="{EF155C04-1D27-48A2-A3CA-420D99502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3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73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39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C5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DCF"/>
  </w:style>
  <w:style w:type="paragraph" w:styleId="Footer">
    <w:name w:val="footer"/>
    <w:basedOn w:val="Normal"/>
    <w:link w:val="FooterChar"/>
    <w:uiPriority w:val="99"/>
    <w:unhideWhenUsed/>
    <w:rsid w:val="00AC5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27370E9-0492-4399-B34A-E1C1D6E2C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Cassels</dc:creator>
  <cp:keywords/>
  <dc:description/>
  <cp:lastModifiedBy>Sam Cassels</cp:lastModifiedBy>
  <cp:revision>2</cp:revision>
  <dcterms:created xsi:type="dcterms:W3CDTF">2019-04-11T23:54:00Z</dcterms:created>
  <dcterms:modified xsi:type="dcterms:W3CDTF">2019-04-23T01:02:00Z</dcterms:modified>
</cp:coreProperties>
</file>